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8BBC" w14:textId="77777777" w:rsidR="00A22A35" w:rsidRDefault="00A22A35" w:rsidP="00A22A35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1407957B" wp14:editId="01FE4EC7">
            <wp:extent cx="3696335" cy="3696335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E039" w14:textId="77777777" w:rsidR="000E319D" w:rsidRDefault="000E319D" w:rsidP="00A22A35">
      <w:pPr>
        <w:pStyle w:val="Default"/>
        <w:spacing w:after="142"/>
        <w:jc w:val="center"/>
        <w:rPr>
          <w:b/>
          <w:sz w:val="32"/>
          <w:szCs w:val="32"/>
        </w:rPr>
      </w:pPr>
    </w:p>
    <w:p w14:paraId="2E4B867C" w14:textId="42B666F0" w:rsidR="00A22A35" w:rsidRPr="00B7001D" w:rsidRDefault="00A22A35" w:rsidP="00A22A35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22731F10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000F9936" w14:textId="77777777" w:rsid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VESZPRÉM VÁRMEGYEI JELNYELVI TOLMÁCSSZOLGÁLATA</w:t>
      </w:r>
    </w:p>
    <w:p w14:paraId="58E0D0EF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43BC39EA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14:paraId="27069EBA" w14:textId="77777777" w:rsidR="00A22A35" w:rsidRPr="00B7001D" w:rsidRDefault="00A22A35" w:rsidP="00A22A35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4403FB72" w14:textId="77777777" w:rsidR="00A22A35" w:rsidRPr="00B7001D" w:rsidRDefault="00A22A35" w:rsidP="00A22A35">
      <w:pPr>
        <w:pStyle w:val="Default"/>
        <w:spacing w:after="142"/>
      </w:pPr>
    </w:p>
    <w:p w14:paraId="67D20EE4" w14:textId="77777777" w:rsidR="00A22A35" w:rsidRPr="00B7001D" w:rsidRDefault="00A22A35" w:rsidP="00A22A35">
      <w:pPr>
        <w:pStyle w:val="Default"/>
        <w:spacing w:after="142"/>
      </w:pPr>
    </w:p>
    <w:p w14:paraId="00922FCD" w14:textId="77777777" w:rsidR="00A22A35" w:rsidRPr="00B7001D" w:rsidRDefault="00A22A35" w:rsidP="00A22A35">
      <w:pPr>
        <w:pStyle w:val="Default"/>
        <w:spacing w:after="142"/>
      </w:pPr>
    </w:p>
    <w:p w14:paraId="03407F54" w14:textId="77777777" w:rsidR="00A22A35" w:rsidRPr="00B7001D" w:rsidRDefault="00A22A35" w:rsidP="00A22A35">
      <w:pPr>
        <w:pStyle w:val="Default"/>
        <w:spacing w:after="142"/>
      </w:pPr>
    </w:p>
    <w:p w14:paraId="5C61614D" w14:textId="77777777" w:rsidR="00A22A35" w:rsidRDefault="00A22A35" w:rsidP="00A22A35">
      <w:pPr>
        <w:pStyle w:val="Default"/>
        <w:spacing w:after="142"/>
      </w:pPr>
    </w:p>
    <w:p w14:paraId="1EDEBD9F" w14:textId="77777777" w:rsidR="00A22A35" w:rsidRPr="00B7001D" w:rsidRDefault="00A22A35" w:rsidP="00A22A35">
      <w:pPr>
        <w:pStyle w:val="Default"/>
        <w:spacing w:after="142"/>
      </w:pPr>
    </w:p>
    <w:p w14:paraId="621D448B" w14:textId="77777777" w:rsidR="00A22A35" w:rsidRPr="00B7001D" w:rsidRDefault="00A22A35" w:rsidP="00A22A35">
      <w:pPr>
        <w:pStyle w:val="Default"/>
        <w:spacing w:after="142"/>
      </w:pPr>
    </w:p>
    <w:p w14:paraId="17DB62CA" w14:textId="77777777" w:rsidR="00A22A35" w:rsidRPr="00B7001D" w:rsidRDefault="00A22A35" w:rsidP="00A22A35">
      <w:pPr>
        <w:pStyle w:val="Default"/>
        <w:spacing w:after="142"/>
      </w:pPr>
    </w:p>
    <w:p w14:paraId="2A7EBBBE" w14:textId="77777777" w:rsidR="00A22A35" w:rsidRPr="00B7001D" w:rsidRDefault="00A22A35" w:rsidP="00A22A35">
      <w:pPr>
        <w:pStyle w:val="Default"/>
        <w:spacing w:after="142"/>
      </w:pPr>
    </w:p>
    <w:p w14:paraId="69A309E9" w14:textId="77777777" w:rsid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142" w:line="240" w:lineRule="auto"/>
        <w:jc w:val="center"/>
        <w:rPr>
          <w:rFonts w:ascii="Arial" w:eastAsia="Arial" w:hAnsi="Arial" w:cs="Arial"/>
          <w:color w:val="000000"/>
        </w:rPr>
      </w:pPr>
      <w:bookmarkStart w:id="0" w:name="_heading=h.4xcrhoe0l0v1" w:colFirst="0" w:colLast="0"/>
      <w:bookmarkEnd w:id="0"/>
      <w:r>
        <w:rPr>
          <w:rFonts w:ascii="Arial" w:eastAsia="Arial" w:hAnsi="Arial" w:cs="Arial"/>
          <w:color w:val="000000"/>
        </w:rPr>
        <w:t>Érvényes: 202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</w:rPr>
        <w:t>március</w:t>
      </w:r>
      <w:r>
        <w:rPr>
          <w:rFonts w:ascii="Arial" w:eastAsia="Arial" w:hAnsi="Arial" w:cs="Arial"/>
          <w:color w:val="000000"/>
        </w:rPr>
        <w:t xml:space="preserve"> 1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0C853D20" w14:textId="77777777" w:rsidR="00A22A35" w:rsidRPr="00455C64" w:rsidRDefault="00A22A35" w:rsidP="00A22A35">
          <w:pPr>
            <w:pStyle w:val="Tartalomjegyzkcmsora"/>
            <w:tabs>
              <w:tab w:val="left" w:pos="9214"/>
            </w:tabs>
            <w:ind w:right="380"/>
            <w:rPr>
              <w:color w:val="auto"/>
            </w:rPr>
          </w:pPr>
          <w:r w:rsidRPr="00455C64">
            <w:rPr>
              <w:color w:val="auto"/>
            </w:rPr>
            <w:t>Tartalomjegyzék</w:t>
          </w:r>
        </w:p>
        <w:p w14:paraId="6E86B80F" w14:textId="77777777" w:rsidR="00A22A35" w:rsidRPr="001D4F58" w:rsidRDefault="00A22A35" w:rsidP="00A22A35">
          <w:pPr>
            <w:rPr>
              <w:lang w:eastAsia="hu-HU"/>
            </w:rPr>
          </w:pPr>
        </w:p>
        <w:p w14:paraId="1CB9ED66" w14:textId="26E5A487" w:rsidR="00B3554A" w:rsidRDefault="00A22A3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04003" w:history="1">
            <w:r w:rsidR="00B3554A" w:rsidRPr="00F75143">
              <w:rPr>
                <w:rStyle w:val="Hiperhivatkozs"/>
                <w:b/>
                <w:noProof/>
              </w:rPr>
              <w:t>1.</w:t>
            </w:r>
            <w:r w:rsidR="00B3554A">
              <w:rPr>
                <w:rFonts w:eastAsiaTheme="minorEastAsia"/>
                <w:noProof/>
                <w:lang w:eastAsia="hu-HU"/>
              </w:rPr>
              <w:tab/>
            </w:r>
            <w:r w:rsidR="00B3554A" w:rsidRPr="00F75143">
              <w:rPr>
                <w:rStyle w:val="Hiperhivatkozs"/>
                <w:b/>
                <w:noProof/>
              </w:rPr>
              <w:t>A Jelnyelvi Tolmácsszolgálatunk elérhetőségei</w:t>
            </w:r>
            <w:r w:rsidR="00B3554A">
              <w:rPr>
                <w:noProof/>
                <w:webHidden/>
              </w:rPr>
              <w:tab/>
            </w:r>
            <w:r w:rsidR="00B3554A">
              <w:rPr>
                <w:noProof/>
                <w:webHidden/>
              </w:rPr>
              <w:fldChar w:fldCharType="begin"/>
            </w:r>
            <w:r w:rsidR="00B3554A">
              <w:rPr>
                <w:noProof/>
                <w:webHidden/>
              </w:rPr>
              <w:instrText xml:space="preserve"> PAGEREF _Toc221704003 \h </w:instrText>
            </w:r>
            <w:r w:rsidR="00B3554A">
              <w:rPr>
                <w:noProof/>
                <w:webHidden/>
              </w:rPr>
            </w:r>
            <w:r w:rsidR="00B3554A">
              <w:rPr>
                <w:noProof/>
                <w:webHidden/>
              </w:rPr>
              <w:fldChar w:fldCharType="separate"/>
            </w:r>
            <w:r w:rsidR="00B3554A">
              <w:rPr>
                <w:noProof/>
                <w:webHidden/>
              </w:rPr>
              <w:t>3</w:t>
            </w:r>
            <w:r w:rsidR="00B3554A">
              <w:rPr>
                <w:noProof/>
                <w:webHidden/>
              </w:rPr>
              <w:fldChar w:fldCharType="end"/>
            </w:r>
          </w:hyperlink>
        </w:p>
        <w:p w14:paraId="23D52BF0" w14:textId="1DEB3166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04" w:history="1">
            <w:r w:rsidRPr="00F75143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Jelnyelvi Tolmácsszolgálatunk ellátási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89F6" w14:textId="43975BC5" w:rsidR="00B3554A" w:rsidRDefault="00B3554A" w:rsidP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05" w:history="1">
            <w:r w:rsidRPr="00F75143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93E1" w14:textId="412A9D6A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07" w:history="1">
            <w:r w:rsidRPr="00F75143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2610" w14:textId="3F02DE34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08" w:history="1">
            <w:r w:rsidRPr="00F75143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E916" w14:textId="7B4B973C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09" w:history="1">
            <w:r w:rsidRPr="00F75143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Tolmácsolá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D074" w14:textId="69B943F9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10" w:history="1">
            <w:r w:rsidRPr="00F75143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Jelnyelvi Tolmácsszolgálatunk munkatár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B55B" w14:textId="43CF29C5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11" w:history="1">
            <w:r w:rsidRPr="00F75143">
              <w:rPr>
                <w:rStyle w:val="Hiperhivatkozs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Szolgáltatásaink igénybevételének módja,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14EA" w14:textId="7FCC1C38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12" w:history="1">
            <w:r w:rsidRPr="00F75143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Térítésmentes jelnyelvi tolmácsszolgáltatás és igénybevételének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18F7" w14:textId="25DF34B5" w:rsidR="00B3554A" w:rsidRDefault="00B3554A">
          <w:pPr>
            <w:pStyle w:val="TJ3"/>
            <w:tabs>
              <w:tab w:val="right" w:pos="9868"/>
            </w:tabs>
            <w:rPr>
              <w:noProof/>
            </w:rPr>
          </w:pPr>
          <w:hyperlink w:anchor="_Toc221704013" w:history="1">
            <w:r w:rsidRPr="00F75143">
              <w:rPr>
                <w:rStyle w:val="Hiperhivatkozs"/>
                <w:b/>
                <w:noProof/>
              </w:rPr>
              <w:t>Térítésmentes jelnyelvi tolmácsolási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B245" w14:textId="0CAEB469" w:rsidR="00B3554A" w:rsidRDefault="00B3554A">
          <w:pPr>
            <w:pStyle w:val="TJ3"/>
            <w:tabs>
              <w:tab w:val="right" w:pos="9868"/>
            </w:tabs>
            <w:rPr>
              <w:noProof/>
            </w:rPr>
          </w:pPr>
          <w:hyperlink w:anchor="_Toc221704014" w:history="1">
            <w:r w:rsidRPr="00F75143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C254" w14:textId="6F26F016" w:rsidR="00B3554A" w:rsidRDefault="00B3554A">
          <w:pPr>
            <w:pStyle w:val="TJ3"/>
            <w:tabs>
              <w:tab w:val="right" w:pos="9868"/>
            </w:tabs>
            <w:rPr>
              <w:noProof/>
            </w:rPr>
          </w:pPr>
          <w:hyperlink w:anchor="_Toc221704015" w:history="1">
            <w:r w:rsidRPr="00F75143">
              <w:rPr>
                <w:rStyle w:val="Hiperhivatkozs"/>
                <w:b/>
                <w:noProof/>
              </w:rPr>
              <w:t>A térítésmentes jelnyelvi tolmácsszolgáltatás idő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F260" w14:textId="1E2EF8D8" w:rsidR="00B3554A" w:rsidRDefault="00B3554A">
          <w:pPr>
            <w:pStyle w:val="TJ3"/>
            <w:tabs>
              <w:tab w:val="right" w:pos="9868"/>
            </w:tabs>
            <w:rPr>
              <w:noProof/>
            </w:rPr>
          </w:pPr>
          <w:hyperlink w:anchor="_Toc221704016" w:history="1">
            <w:r w:rsidRPr="00F75143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08E5" w14:textId="15E1096A" w:rsidR="00B3554A" w:rsidRDefault="00B3554A">
          <w:pPr>
            <w:pStyle w:val="TJ3"/>
            <w:tabs>
              <w:tab w:val="right" w:pos="9868"/>
            </w:tabs>
            <w:rPr>
              <w:noProof/>
            </w:rPr>
          </w:pPr>
          <w:hyperlink w:anchor="_Toc221704017" w:history="1">
            <w:r w:rsidRPr="00F75143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FF9F" w14:textId="4240900F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18" w:history="1">
            <w:r w:rsidRPr="00F75143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6D14" w14:textId="64419C6E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19" w:history="1">
            <w:r w:rsidRPr="00F75143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Megrendel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447A" w14:textId="1B14DE17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20" w:history="1">
            <w:r w:rsidRPr="00F75143">
              <w:rPr>
                <w:rStyle w:val="Hiperhivatkozs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szolgáltatásunk megrendelésének visszaigaz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B63E" w14:textId="40AC01A5" w:rsidR="00B3554A" w:rsidRDefault="00B3554A">
          <w:pPr>
            <w:pStyle w:val="TJ2"/>
            <w:tabs>
              <w:tab w:val="left" w:pos="660"/>
              <w:tab w:val="right" w:pos="9868"/>
            </w:tabs>
            <w:rPr>
              <w:rFonts w:eastAsiaTheme="minorEastAsia"/>
              <w:noProof/>
              <w:lang w:eastAsia="hu-HU"/>
            </w:rPr>
          </w:pPr>
          <w:hyperlink w:anchor="_Toc221704021" w:history="1">
            <w:r w:rsidRPr="00F75143">
              <w:rPr>
                <w:rStyle w:val="Hiperhivatkozs"/>
                <w:b/>
                <w:noProof/>
              </w:rPr>
              <w:t>e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A megrendelés lemondásának módja és határ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2BA9" w14:textId="35574CC7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22" w:history="1">
            <w:r w:rsidRPr="00F75143">
              <w:rPr>
                <w:rStyle w:val="Hiperhivatkozs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C2A5" w14:textId="250FFD92" w:rsidR="00B3554A" w:rsidRDefault="00B3554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221704023" w:history="1">
            <w:r w:rsidRPr="00F75143">
              <w:rPr>
                <w:rStyle w:val="Hiperhivatkozs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5143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D037" w14:textId="492B49C5" w:rsidR="00A22A35" w:rsidRDefault="00A22A35" w:rsidP="00A22A35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EBCC678" w14:textId="77777777" w:rsidR="00A22A35" w:rsidRDefault="00A22A35" w:rsidP="00A22A35">
      <w:pPr>
        <w:pStyle w:val="Default"/>
        <w:spacing w:after="142"/>
        <w:rPr>
          <w:b/>
        </w:rPr>
      </w:pPr>
    </w:p>
    <w:p w14:paraId="7B16A010" w14:textId="77777777" w:rsidR="00A22A35" w:rsidRDefault="00A22A35" w:rsidP="00A22A35">
      <w:pPr>
        <w:pStyle w:val="Default"/>
        <w:spacing w:after="142"/>
        <w:rPr>
          <w:b/>
        </w:rPr>
      </w:pPr>
    </w:p>
    <w:p w14:paraId="2E07880A" w14:textId="77777777" w:rsidR="00A22A35" w:rsidRDefault="00A22A35" w:rsidP="00A22A35">
      <w:pPr>
        <w:pStyle w:val="Default"/>
        <w:spacing w:after="142"/>
        <w:rPr>
          <w:b/>
        </w:rPr>
      </w:pPr>
    </w:p>
    <w:p w14:paraId="71FAB5C8" w14:textId="77777777" w:rsidR="00A22A35" w:rsidRDefault="00A22A35" w:rsidP="00A22A35">
      <w:pPr>
        <w:pStyle w:val="Default"/>
        <w:spacing w:after="142"/>
        <w:rPr>
          <w:b/>
        </w:rPr>
      </w:pPr>
    </w:p>
    <w:p w14:paraId="3A1CA4CE" w14:textId="77777777" w:rsidR="00A22A35" w:rsidRDefault="00A22A35" w:rsidP="00A22A35">
      <w:pPr>
        <w:pStyle w:val="Default"/>
        <w:spacing w:after="142"/>
        <w:rPr>
          <w:b/>
        </w:rPr>
      </w:pPr>
    </w:p>
    <w:p w14:paraId="77EB4315" w14:textId="77777777" w:rsidR="00A22A35" w:rsidRDefault="00A22A35" w:rsidP="00A22A35">
      <w:pPr>
        <w:pStyle w:val="Default"/>
        <w:spacing w:after="142"/>
        <w:rPr>
          <w:b/>
        </w:rPr>
      </w:pPr>
    </w:p>
    <w:p w14:paraId="17796B13" w14:textId="77777777" w:rsidR="00A22A35" w:rsidRDefault="00A22A35" w:rsidP="00A22A35">
      <w:pPr>
        <w:pStyle w:val="Default"/>
        <w:spacing w:after="142"/>
        <w:rPr>
          <w:b/>
        </w:rPr>
      </w:pPr>
    </w:p>
    <w:p w14:paraId="280D87DA" w14:textId="77777777" w:rsidR="00A22A35" w:rsidRDefault="00A22A35" w:rsidP="00A22A35">
      <w:pPr>
        <w:pStyle w:val="Default"/>
        <w:spacing w:after="142"/>
        <w:rPr>
          <w:b/>
        </w:rPr>
      </w:pPr>
    </w:p>
    <w:p w14:paraId="2A2188C5" w14:textId="77777777" w:rsidR="00A22A35" w:rsidRDefault="00A22A35" w:rsidP="00A22A35">
      <w:pPr>
        <w:pStyle w:val="Default"/>
        <w:spacing w:after="142"/>
        <w:rPr>
          <w:b/>
        </w:rPr>
      </w:pPr>
    </w:p>
    <w:p w14:paraId="6388A77C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" w:name="_Toc416960730"/>
      <w:bookmarkStart w:id="2" w:name="_Toc504993740"/>
      <w:bookmarkStart w:id="3" w:name="_Toc504993868"/>
      <w:bookmarkStart w:id="4" w:name="_Toc504994006"/>
      <w:bookmarkStart w:id="5" w:name="_Toc221704003"/>
      <w:r w:rsidRPr="00431C12">
        <w:rPr>
          <w:b/>
          <w:sz w:val="26"/>
          <w:szCs w:val="26"/>
        </w:rPr>
        <w:lastRenderedPageBreak/>
        <w:t>A Jelnyelvi Tolmácsszolgálatunk elérhetőségei</w:t>
      </w:r>
      <w:bookmarkEnd w:id="1"/>
      <w:bookmarkEnd w:id="2"/>
      <w:bookmarkEnd w:id="3"/>
      <w:bookmarkEnd w:id="4"/>
      <w:bookmarkEnd w:id="5"/>
    </w:p>
    <w:p w14:paraId="0C8E298D" w14:textId="77777777" w:rsidR="00A22A35" w:rsidRDefault="00A22A35" w:rsidP="00A22A35">
      <w:pPr>
        <w:pStyle w:val="Default"/>
        <w:ind w:left="426"/>
        <w:outlineLvl w:val="0"/>
      </w:pPr>
    </w:p>
    <w:p w14:paraId="3EF71342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b/>
          <w:bCs/>
          <w:color w:val="000000"/>
          <w:sz w:val="24"/>
        </w:rPr>
      </w:pPr>
      <w:r w:rsidRPr="00E04CDB">
        <w:rPr>
          <w:rFonts w:ascii="Arial" w:eastAsia="Arial" w:hAnsi="Arial" w:cs="Arial"/>
          <w:b/>
          <w:bCs/>
          <w:color w:val="000000"/>
          <w:sz w:val="24"/>
        </w:rPr>
        <w:t>SINOSZ Veszprém Vármegyei Jelnyelvi Tolmácsszolgálata</w:t>
      </w:r>
    </w:p>
    <w:p w14:paraId="27AA96F5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6" w:name="_heading=h.vo9vrvlalxtp" w:colFirst="0" w:colLast="0"/>
      <w:bookmarkEnd w:id="6"/>
      <w:r w:rsidRPr="00E04CDB">
        <w:rPr>
          <w:rFonts w:ascii="Arial" w:eastAsia="Arial" w:hAnsi="Arial" w:cs="Arial"/>
          <w:color w:val="000000"/>
          <w:sz w:val="24"/>
        </w:rPr>
        <w:t>Cím:</w:t>
      </w:r>
      <w:r w:rsidRPr="00E04CDB">
        <w:rPr>
          <w:rFonts w:ascii="Arial" w:eastAsia="Arial" w:hAnsi="Arial" w:cs="Arial"/>
          <w:color w:val="000000"/>
          <w:sz w:val="24"/>
        </w:rPr>
        <w:tab/>
        <w:t xml:space="preserve"> </w:t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  <w:t>8200 Veszprém, Budapest út 16.</w:t>
      </w:r>
    </w:p>
    <w:p w14:paraId="566DEF86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7" w:name="_heading=h.nd6k7u3hkz8k" w:colFirst="0" w:colLast="0"/>
      <w:bookmarkEnd w:id="7"/>
      <w:r w:rsidRPr="00E04CDB">
        <w:rPr>
          <w:rFonts w:ascii="Arial" w:eastAsia="Arial" w:hAnsi="Arial" w:cs="Arial"/>
          <w:color w:val="000000"/>
          <w:sz w:val="24"/>
        </w:rPr>
        <w:t>Mobil:</w:t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  <w:t>06-70-514-6870</w:t>
      </w:r>
    </w:p>
    <w:p w14:paraId="528ABC33" w14:textId="5F81DF25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8" w:name="_heading=h.vcqez7yaocjk" w:colFirst="0" w:colLast="0"/>
      <w:bookmarkEnd w:id="8"/>
      <w:r w:rsidRPr="00E04CDB">
        <w:rPr>
          <w:rFonts w:ascii="Arial" w:eastAsia="Arial" w:hAnsi="Arial" w:cs="Arial"/>
          <w:color w:val="000000"/>
          <w:sz w:val="24"/>
        </w:rPr>
        <w:t>Készenléti mobil:</w:t>
      </w:r>
      <w:r w:rsidRPr="00E04CDB">
        <w:rPr>
          <w:rFonts w:ascii="Arial" w:eastAsia="Arial" w:hAnsi="Arial" w:cs="Arial"/>
          <w:color w:val="000000"/>
          <w:sz w:val="24"/>
        </w:rPr>
        <w:tab/>
        <w:t>06-70-514-6870</w:t>
      </w:r>
    </w:p>
    <w:p w14:paraId="2F62C62C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</w:p>
    <w:p w14:paraId="7B59510F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9" w:name="_heading=h.5r6skeand0q7" w:colFirst="0" w:colLast="0"/>
      <w:bookmarkEnd w:id="9"/>
      <w:r w:rsidRPr="00E04CDB">
        <w:rPr>
          <w:rFonts w:ascii="Arial" w:eastAsia="Arial" w:hAnsi="Arial" w:cs="Arial"/>
          <w:color w:val="000000"/>
          <w:sz w:val="24"/>
        </w:rPr>
        <w:t>E-mail:</w:t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  <w:t>veszpremjtsz@sinosz.hu</w:t>
      </w:r>
    </w:p>
    <w:p w14:paraId="2C87ACCE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10" w:name="_heading=h.g84v15p3fzt2" w:colFirst="0" w:colLast="0"/>
      <w:bookmarkEnd w:id="10"/>
      <w:proofErr w:type="spellStart"/>
      <w:r w:rsidRPr="00E04CDB">
        <w:rPr>
          <w:rFonts w:ascii="Arial" w:eastAsia="Arial" w:hAnsi="Arial" w:cs="Arial"/>
          <w:color w:val="000000"/>
          <w:sz w:val="24"/>
        </w:rPr>
        <w:t>Teams</w:t>
      </w:r>
      <w:proofErr w:type="spellEnd"/>
      <w:r w:rsidRPr="00E04CDB">
        <w:rPr>
          <w:rFonts w:ascii="Arial" w:eastAsia="Arial" w:hAnsi="Arial" w:cs="Arial"/>
          <w:color w:val="000000"/>
          <w:sz w:val="24"/>
        </w:rPr>
        <w:t>:</w:t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</w:r>
      <w:proofErr w:type="spellStart"/>
      <w:r w:rsidRPr="00E04CDB">
        <w:rPr>
          <w:rFonts w:ascii="Arial" w:eastAsia="Arial" w:hAnsi="Arial" w:cs="Arial"/>
          <w:color w:val="000000"/>
          <w:sz w:val="24"/>
        </w:rPr>
        <w:t>sinosz_vmjtsz</w:t>
      </w:r>
      <w:proofErr w:type="spellEnd"/>
    </w:p>
    <w:p w14:paraId="6BFD1427" w14:textId="77777777" w:rsidR="00E04CDB" w:rsidRP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4"/>
        </w:rPr>
      </w:pPr>
      <w:bookmarkStart w:id="11" w:name="_heading=h.cbaxycrbm0s1" w:colFirst="0" w:colLast="0"/>
      <w:bookmarkEnd w:id="11"/>
      <w:r w:rsidRPr="00E04CDB">
        <w:rPr>
          <w:rFonts w:ascii="Arial" w:eastAsia="Arial" w:hAnsi="Arial" w:cs="Arial"/>
          <w:color w:val="000000"/>
          <w:sz w:val="24"/>
        </w:rPr>
        <w:t>Honlap:</w:t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</w:r>
      <w:r w:rsidRPr="00E04CDB">
        <w:rPr>
          <w:rFonts w:ascii="Arial" w:eastAsia="Arial" w:hAnsi="Arial" w:cs="Arial"/>
          <w:color w:val="000000"/>
          <w:sz w:val="24"/>
        </w:rPr>
        <w:tab/>
        <w:t>www.tolmacsszolgalat-veszprem.hu</w:t>
      </w:r>
    </w:p>
    <w:p w14:paraId="0A9F0015" w14:textId="77777777" w:rsidR="00A22A35" w:rsidRDefault="00A22A35" w:rsidP="00A22A35">
      <w:pPr>
        <w:pStyle w:val="Default"/>
        <w:ind w:left="426"/>
      </w:pPr>
    </w:p>
    <w:p w14:paraId="10D2E399" w14:textId="77777777" w:rsidR="00A22A35" w:rsidRDefault="00A22A35" w:rsidP="00A22A35">
      <w:pPr>
        <w:pStyle w:val="Default"/>
        <w:ind w:left="426"/>
        <w:outlineLvl w:val="0"/>
      </w:pPr>
    </w:p>
    <w:p w14:paraId="05722061" w14:textId="77777777" w:rsidR="007D2FEA" w:rsidRDefault="007D2FEA" w:rsidP="00A22A35">
      <w:pPr>
        <w:pStyle w:val="Default"/>
        <w:ind w:left="426"/>
        <w:outlineLvl w:val="0"/>
      </w:pPr>
    </w:p>
    <w:p w14:paraId="0650DAC5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2" w:name="_Toc416960740"/>
      <w:bookmarkStart w:id="13" w:name="_Toc504993750"/>
      <w:bookmarkStart w:id="14" w:name="_Toc504993878"/>
      <w:bookmarkStart w:id="15" w:name="_Toc504994016"/>
      <w:bookmarkStart w:id="16" w:name="_Toc221704004"/>
      <w:r w:rsidRPr="00431C12">
        <w:rPr>
          <w:b/>
          <w:sz w:val="26"/>
          <w:szCs w:val="26"/>
        </w:rPr>
        <w:t>A Jelnyelvi Tolmácsszolgálatunk ellátási területe</w:t>
      </w:r>
      <w:bookmarkEnd w:id="12"/>
      <w:bookmarkEnd w:id="13"/>
      <w:bookmarkEnd w:id="14"/>
      <w:bookmarkEnd w:id="15"/>
      <w:bookmarkEnd w:id="16"/>
    </w:p>
    <w:p w14:paraId="66E56D83" w14:textId="77777777" w:rsidR="00A22A35" w:rsidRPr="00100C9A" w:rsidRDefault="00A22A35" w:rsidP="00A22A35">
      <w:pPr>
        <w:pStyle w:val="Default"/>
        <w:ind w:left="425"/>
        <w:rPr>
          <w:b/>
        </w:rPr>
      </w:pPr>
    </w:p>
    <w:p w14:paraId="0AA73267" w14:textId="327D72FB" w:rsidR="00A22A35" w:rsidRPr="00431C12" w:rsidRDefault="00E04CDB" w:rsidP="00A22A35">
      <w:pPr>
        <w:pStyle w:val="Default"/>
        <w:ind w:left="3257" w:firstLine="283"/>
      </w:pPr>
      <w:bookmarkStart w:id="17" w:name="_Toc416949512"/>
      <w:bookmarkStart w:id="18" w:name="_Toc416960448"/>
      <w:bookmarkStart w:id="19" w:name="_Toc416960741"/>
      <w:bookmarkStart w:id="20" w:name="_Toc504993751"/>
      <w:bookmarkStart w:id="21" w:name="_Toc504993879"/>
      <w:bookmarkStart w:id="22" w:name="_Toc504994017"/>
      <w:r>
        <w:rPr>
          <w:rFonts w:eastAsia="Arial"/>
        </w:rPr>
        <w:t xml:space="preserve">VESZPRÉM </w:t>
      </w:r>
      <w:r w:rsidR="008343BE">
        <w:t>VÁR</w:t>
      </w:r>
      <w:r w:rsidR="00A22A35" w:rsidRPr="00431C12">
        <w:t>MEGYE</w:t>
      </w:r>
      <w:bookmarkEnd w:id="17"/>
      <w:bookmarkEnd w:id="18"/>
      <w:bookmarkEnd w:id="19"/>
      <w:bookmarkEnd w:id="20"/>
      <w:bookmarkEnd w:id="21"/>
      <w:bookmarkEnd w:id="22"/>
    </w:p>
    <w:p w14:paraId="4B455DE7" w14:textId="77777777" w:rsidR="00A22A35" w:rsidRDefault="00A22A35" w:rsidP="00A22A35">
      <w:pPr>
        <w:pStyle w:val="Default"/>
        <w:spacing w:after="142"/>
        <w:ind w:left="426"/>
        <w:jc w:val="center"/>
        <w:outlineLvl w:val="0"/>
      </w:pPr>
    </w:p>
    <w:p w14:paraId="3F304182" w14:textId="77777777" w:rsidR="00A22A35" w:rsidRPr="009D5866" w:rsidRDefault="00A22A35" w:rsidP="00A22A35">
      <w:pPr>
        <w:pStyle w:val="Default"/>
        <w:spacing w:after="142"/>
        <w:ind w:left="426"/>
        <w:jc w:val="both"/>
        <w:outlineLvl w:val="0"/>
      </w:pPr>
    </w:p>
    <w:p w14:paraId="394DE2DB" w14:textId="77777777"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23" w:name="_Toc416960742"/>
      <w:bookmarkStart w:id="24" w:name="_Toc504993752"/>
      <w:bookmarkStart w:id="25" w:name="_Toc504993880"/>
      <w:bookmarkStart w:id="26" w:name="_Toc504994018"/>
      <w:bookmarkStart w:id="27" w:name="_Toc221704005"/>
      <w:r w:rsidRPr="00431C12">
        <w:rPr>
          <w:b/>
          <w:sz w:val="26"/>
          <w:szCs w:val="26"/>
        </w:rPr>
        <w:t>A Jelnyelvi Tolmácsszolgálatunk ügyfélfogadási és készenléti időbeosztása</w:t>
      </w:r>
      <w:bookmarkEnd w:id="23"/>
      <w:bookmarkEnd w:id="24"/>
      <w:bookmarkEnd w:id="25"/>
      <w:bookmarkEnd w:id="26"/>
      <w:bookmarkEnd w:id="27"/>
    </w:p>
    <w:p w14:paraId="7C04C219" w14:textId="77777777" w:rsidR="00A22A35" w:rsidRDefault="00A22A35" w:rsidP="00A22A35">
      <w:pPr>
        <w:pStyle w:val="Default"/>
        <w:ind w:left="426"/>
        <w:outlineLvl w:val="0"/>
      </w:pPr>
    </w:p>
    <w:p w14:paraId="5D97316A" w14:textId="77777777" w:rsidR="00A22A35" w:rsidRPr="00E04CDB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E04CDB">
        <w:rPr>
          <w:rFonts w:ascii="Arial" w:hAnsi="Arial" w:cs="Arial"/>
          <w:b/>
          <w:bCs/>
          <w:sz w:val="24"/>
        </w:rPr>
        <w:t>Ügyfélfogadás a Tolmácsszolgálatunk irodájában:</w:t>
      </w:r>
    </w:p>
    <w:p w14:paraId="0C4FA4ED" w14:textId="77777777" w:rsidR="00A22A35" w:rsidRPr="00E04CDB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09BB081" w14:textId="77777777" w:rsidR="00E04CDB" w:rsidRPr="00E04CDB" w:rsidRDefault="00E04CDB" w:rsidP="00E04CDB">
      <w:pPr>
        <w:tabs>
          <w:tab w:val="left" w:pos="2268"/>
        </w:tabs>
        <w:spacing w:after="0" w:line="240" w:lineRule="auto"/>
        <w:ind w:left="708"/>
        <w:jc w:val="center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Hétfő: 08:00 órától 12:00 óráig</w:t>
      </w:r>
    </w:p>
    <w:p w14:paraId="6FCEF7F6" w14:textId="77777777" w:rsidR="00E04CDB" w:rsidRPr="00E04CDB" w:rsidRDefault="00E04CDB" w:rsidP="00E04CDB">
      <w:pPr>
        <w:tabs>
          <w:tab w:val="left" w:pos="2268"/>
        </w:tabs>
        <w:spacing w:after="0" w:line="240" w:lineRule="auto"/>
        <w:ind w:left="708"/>
        <w:jc w:val="center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Kedd: 12:00 órától 16:00 óráig</w:t>
      </w:r>
    </w:p>
    <w:p w14:paraId="720B93EC" w14:textId="77777777" w:rsidR="00E04CDB" w:rsidRPr="00E04CDB" w:rsidRDefault="00E04CDB" w:rsidP="00E04CDB">
      <w:pPr>
        <w:tabs>
          <w:tab w:val="left" w:pos="2268"/>
        </w:tabs>
        <w:spacing w:after="0" w:line="240" w:lineRule="auto"/>
        <w:ind w:left="708"/>
        <w:jc w:val="center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Szerda: 08:00 órától 12:00 óráig</w:t>
      </w:r>
    </w:p>
    <w:p w14:paraId="4136BE58" w14:textId="77777777" w:rsidR="00E04CDB" w:rsidRPr="00E04CDB" w:rsidRDefault="00E04CDB" w:rsidP="00E04CDB">
      <w:pPr>
        <w:tabs>
          <w:tab w:val="left" w:pos="2268"/>
        </w:tabs>
        <w:spacing w:after="0" w:line="240" w:lineRule="auto"/>
        <w:ind w:left="708"/>
        <w:jc w:val="center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Csütörtök: 08:00 órától 12:00 óráig</w:t>
      </w:r>
    </w:p>
    <w:p w14:paraId="6C310850" w14:textId="77777777" w:rsidR="00E04CDB" w:rsidRPr="00E04CDB" w:rsidRDefault="00E04CDB" w:rsidP="00E04CDB">
      <w:pPr>
        <w:tabs>
          <w:tab w:val="left" w:pos="2268"/>
        </w:tabs>
        <w:spacing w:after="0" w:line="240" w:lineRule="auto"/>
        <w:ind w:left="708"/>
        <w:jc w:val="center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Péntek: ZÁRVA</w:t>
      </w:r>
    </w:p>
    <w:p w14:paraId="3440FAC7" w14:textId="77777777"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</w:rPr>
      </w:pPr>
    </w:p>
    <w:p w14:paraId="3BE17C69" w14:textId="77777777" w:rsidR="00A22A35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546E92FF" w14:textId="77777777" w:rsidR="00A22A35" w:rsidRPr="00431C12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310A2C16" w14:textId="77777777"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  <w:b/>
        </w:rPr>
      </w:pPr>
    </w:p>
    <w:p w14:paraId="6E4A0D99" w14:textId="77777777" w:rsidR="00A22A35" w:rsidRPr="00E04CDB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04CDB">
        <w:rPr>
          <w:rFonts w:ascii="Arial" w:hAnsi="Arial" w:cs="Arial"/>
          <w:b/>
          <w:bCs/>
          <w:color w:val="000000" w:themeColor="text1"/>
          <w:sz w:val="24"/>
        </w:rPr>
        <w:t>Tolmácsszolgálatunk 24 órában, hétvégén és ünnepnapokon is elérhető száma</w:t>
      </w:r>
      <w:r w:rsidRPr="00E04CDB">
        <w:rPr>
          <w:rFonts w:ascii="Arial" w:hAnsi="Arial" w:cs="Arial"/>
          <w:color w:val="000000" w:themeColor="text1"/>
          <w:sz w:val="24"/>
        </w:rPr>
        <w:t xml:space="preserve"> </w:t>
      </w:r>
    </w:p>
    <w:p w14:paraId="29F89CF8" w14:textId="77777777" w:rsidR="00A22A35" w:rsidRPr="00E04CDB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04CDB">
        <w:rPr>
          <w:rFonts w:ascii="Arial" w:hAnsi="Arial" w:cs="Arial"/>
          <w:color w:val="000000" w:themeColor="text1"/>
          <w:sz w:val="24"/>
        </w:rPr>
        <w:t>(SMS-ben is):</w:t>
      </w:r>
    </w:p>
    <w:p w14:paraId="41AAAFA2" w14:textId="77777777" w:rsidR="00A22A35" w:rsidRPr="00E04CDB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</w:rPr>
      </w:pPr>
    </w:p>
    <w:p w14:paraId="43F56C7C" w14:textId="77777777" w:rsidR="00E04CDB" w:rsidRPr="00E04CDB" w:rsidRDefault="00E04CDB" w:rsidP="00E04CDB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E04CDB">
        <w:rPr>
          <w:rFonts w:ascii="Arial" w:eastAsia="Arial" w:hAnsi="Arial" w:cs="Arial"/>
          <w:b/>
          <w:bCs/>
          <w:color w:val="000000"/>
          <w:sz w:val="24"/>
        </w:rPr>
        <w:t>06-70-514-6870</w:t>
      </w:r>
    </w:p>
    <w:p w14:paraId="1DF37AF7" w14:textId="77777777"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0C12276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4E74403C" w14:textId="77777777" w:rsid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lmácsszolgálatunk munkanapokon 18 és 8 óra között, továbbá szombaton, vasárnap vagy munkaszüneti napokon kizárólag </w:t>
      </w:r>
      <w:r>
        <w:rPr>
          <w:rFonts w:ascii="Arial" w:eastAsia="Arial" w:hAnsi="Arial" w:cs="Arial"/>
          <w:color w:val="000000"/>
          <w:u w:val="single"/>
        </w:rPr>
        <w:t>sürgős megrendeléseket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 xml:space="preserve"> teljesít 2 órán belül.</w:t>
      </w:r>
    </w:p>
    <w:p w14:paraId="5CD1190F" w14:textId="77777777" w:rsid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78787A8A" w14:textId="5CBB376E" w:rsidR="00A22A35" w:rsidRPr="00E04CDB" w:rsidRDefault="00E04CDB" w:rsidP="00E04CDB">
      <w:pPr>
        <w:pStyle w:val="Default"/>
        <w:ind w:left="426"/>
        <w:jc w:val="center"/>
        <w:outlineLvl w:val="0"/>
        <w:rPr>
          <w:sz w:val="22"/>
        </w:rPr>
      </w:pPr>
      <w:bookmarkStart w:id="28" w:name="_heading=h.5tf4wwplmi6d" w:colFirst="0" w:colLast="0"/>
      <w:bookmarkStart w:id="29" w:name="_Toc221692205"/>
      <w:bookmarkStart w:id="30" w:name="_Toc221704006"/>
      <w:bookmarkEnd w:id="28"/>
      <w:r w:rsidRPr="00E04CDB">
        <w:rPr>
          <w:rFonts w:eastAsia="Arial"/>
          <w:sz w:val="22"/>
        </w:rPr>
        <w:t>Az ünnepek miatti munkarend változásakor a tolmácsszolgálatunk abban az esetben tart ügyfélfogadást 08.00-12.00 között, ha a ledolgozandó munkanapon a tolmácsszolgálatunk nyitva tart. Ebben az esetben online ügyfélfogadást tartunk (szombati munkanap).</w:t>
      </w:r>
      <w:bookmarkEnd w:id="29"/>
      <w:bookmarkEnd w:id="30"/>
    </w:p>
    <w:p w14:paraId="4101F28C" w14:textId="77777777" w:rsidR="00A22A35" w:rsidRPr="00100C9A" w:rsidRDefault="00A22A35" w:rsidP="00A22A35">
      <w:pPr>
        <w:pStyle w:val="Default"/>
        <w:ind w:left="426"/>
        <w:outlineLvl w:val="0"/>
      </w:pPr>
    </w:p>
    <w:p w14:paraId="02C2CCCA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1" w:name="_Toc416960743"/>
      <w:bookmarkStart w:id="32" w:name="_Toc504993753"/>
      <w:bookmarkStart w:id="33" w:name="_Toc504993881"/>
      <w:bookmarkStart w:id="34" w:name="_Toc504994019"/>
      <w:bookmarkStart w:id="35" w:name="_Toc221704007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31"/>
      <w:bookmarkEnd w:id="32"/>
      <w:bookmarkEnd w:id="33"/>
      <w:bookmarkEnd w:id="34"/>
      <w:bookmarkEnd w:id="35"/>
    </w:p>
    <w:p w14:paraId="06371264" w14:textId="77777777" w:rsidR="00A22A35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09C931DE" w14:textId="77777777"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36" w:name="_Toc416960744"/>
      <w:bookmarkStart w:id="37" w:name="_Toc504993754"/>
      <w:bookmarkStart w:id="38" w:name="_Toc504993882"/>
      <w:bookmarkStart w:id="39" w:name="_Toc504994020"/>
      <w:bookmarkStart w:id="40" w:name="_Toc221704008"/>
      <w:r w:rsidRPr="00697B28">
        <w:rPr>
          <w:b/>
        </w:rPr>
        <w:t>Tolmácsolási típusok</w:t>
      </w:r>
      <w:bookmarkEnd w:id="36"/>
      <w:bookmarkEnd w:id="37"/>
      <w:bookmarkEnd w:id="38"/>
      <w:bookmarkEnd w:id="39"/>
      <w:bookmarkEnd w:id="40"/>
    </w:p>
    <w:p w14:paraId="068ACA37" w14:textId="77777777" w:rsidR="00A22A35" w:rsidRDefault="00A22A35" w:rsidP="00A22A35">
      <w:pPr>
        <w:pStyle w:val="Default"/>
        <w:ind w:left="851"/>
        <w:outlineLvl w:val="1"/>
        <w:rPr>
          <w:b/>
        </w:rPr>
      </w:pPr>
    </w:p>
    <w:p w14:paraId="7D523436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bíróság, hatóság vagy egyéb közhatalmat gyakorló szerv eljárása során végzett tolmácsolás</w:t>
      </w:r>
    </w:p>
    <w:p w14:paraId="55A9FEE4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közoktatás, szakképzés, felsőoktatás során a tanulói, hallgatói jogviszonnyal, továbbá felnőttképzés során a képzéssel összefüggésben végzett tolmácsolás</w:t>
      </w:r>
    </w:p>
    <w:p w14:paraId="75A453A8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egészségügyi ellátás igénybevételekor végzett tolmácsolás</w:t>
      </w:r>
    </w:p>
    <w:p w14:paraId="3C2A4446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foglalkoztatási célú és munkahelyen igénybe vett tolmácsolás</w:t>
      </w:r>
    </w:p>
    <w:p w14:paraId="3C8A0F2A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 xml:space="preserve">a jogosult választott tisztségének ellátásához igénybe vett személyi tolmácsolás </w:t>
      </w:r>
    </w:p>
    <w:p w14:paraId="1774A104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a jogosult önálló életvitel elősegítése céljából végzett személyi tolmácsolás</w:t>
      </w:r>
    </w:p>
    <w:p w14:paraId="7051D95D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nagyobb hallgatóság előtt végzett tolmácsolás</w:t>
      </w:r>
    </w:p>
    <w:p w14:paraId="0F0CA67F" w14:textId="77777777" w:rsidR="00E04CDB" w:rsidRPr="00E04CDB" w:rsidRDefault="00E04CDB" w:rsidP="00B3554A">
      <w:pPr>
        <w:numPr>
          <w:ilvl w:val="0"/>
          <w:numId w:val="17"/>
        </w:numPr>
        <w:spacing w:after="120" w:line="240" w:lineRule="auto"/>
        <w:ind w:left="1134" w:hanging="357"/>
        <w:jc w:val="both"/>
        <w:rPr>
          <w:rFonts w:ascii="Arial" w:eastAsia="Arial" w:hAnsi="Arial" w:cs="Arial"/>
          <w:sz w:val="24"/>
        </w:rPr>
      </w:pPr>
      <w:r w:rsidRPr="00E04CDB">
        <w:rPr>
          <w:rFonts w:ascii="Arial" w:eastAsia="Arial" w:hAnsi="Arial" w:cs="Arial"/>
          <w:sz w:val="24"/>
        </w:rPr>
        <w:t>média-tolmácsolás</w:t>
      </w:r>
    </w:p>
    <w:p w14:paraId="7264C294" w14:textId="77777777" w:rsidR="00A22A35" w:rsidRDefault="00A22A35" w:rsidP="00A22A35">
      <w:pPr>
        <w:pStyle w:val="Default"/>
        <w:ind w:left="851"/>
        <w:outlineLvl w:val="1"/>
      </w:pPr>
    </w:p>
    <w:p w14:paraId="1E899D8E" w14:textId="77777777" w:rsidR="00A22A35" w:rsidRPr="00697B28" w:rsidRDefault="00A22A35" w:rsidP="00A22A35">
      <w:pPr>
        <w:pStyle w:val="Default"/>
        <w:ind w:left="851"/>
        <w:outlineLvl w:val="1"/>
      </w:pPr>
    </w:p>
    <w:p w14:paraId="206E18BE" w14:textId="77777777"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41" w:name="_Toc416960745"/>
      <w:bookmarkStart w:id="42" w:name="_Toc504993755"/>
      <w:bookmarkStart w:id="43" w:name="_Toc504993883"/>
      <w:bookmarkStart w:id="44" w:name="_Toc504994021"/>
      <w:bookmarkStart w:id="45" w:name="_Toc221704009"/>
      <w:r w:rsidRPr="00697B28">
        <w:rPr>
          <w:b/>
        </w:rPr>
        <w:t>Tolmácsolási módok</w:t>
      </w:r>
      <w:bookmarkEnd w:id="41"/>
      <w:bookmarkEnd w:id="42"/>
      <w:bookmarkEnd w:id="43"/>
      <w:bookmarkEnd w:id="44"/>
      <w:bookmarkEnd w:id="45"/>
    </w:p>
    <w:p w14:paraId="3AB807CB" w14:textId="77777777" w:rsidR="00A22A35" w:rsidRPr="00697B28" w:rsidRDefault="00A22A35" w:rsidP="00A22A35">
      <w:pPr>
        <w:pStyle w:val="Default"/>
        <w:ind w:left="851"/>
        <w:outlineLvl w:val="1"/>
        <w:rPr>
          <w:b/>
        </w:rPr>
      </w:pPr>
    </w:p>
    <w:p w14:paraId="489DF31B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magyar jelnyelv</w:t>
      </w:r>
    </w:p>
    <w:p w14:paraId="6E843676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taktilis jelnyelv</w:t>
      </w:r>
    </w:p>
    <w:p w14:paraId="612A3D08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jelesített magyar nyelv</w:t>
      </w:r>
    </w:p>
    <w:p w14:paraId="2C7458F7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ujjábécé</w:t>
      </w:r>
    </w:p>
    <w:p w14:paraId="0685B547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proofErr w:type="spellStart"/>
      <w:r w:rsidRPr="00B3554A">
        <w:rPr>
          <w:rFonts w:ascii="Arial" w:hAnsi="Arial" w:cs="Arial"/>
          <w:sz w:val="24"/>
        </w:rPr>
        <w:t>daktil</w:t>
      </w:r>
      <w:proofErr w:type="spellEnd"/>
      <w:r w:rsidRPr="00B3554A">
        <w:rPr>
          <w:rFonts w:ascii="Arial" w:hAnsi="Arial" w:cs="Arial"/>
          <w:sz w:val="24"/>
        </w:rPr>
        <w:t xml:space="preserve"> tenyérbe jelelés</w:t>
      </w:r>
    </w:p>
    <w:p w14:paraId="52882B73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magyar nyelvű beszéd vizualizálása</w:t>
      </w:r>
    </w:p>
    <w:p w14:paraId="4CF7BFA1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 xml:space="preserve">magyar nyelvű, hangzó </w:t>
      </w:r>
      <w:proofErr w:type="gramStart"/>
      <w:r w:rsidRPr="00B3554A">
        <w:rPr>
          <w:rFonts w:ascii="Arial" w:hAnsi="Arial" w:cs="Arial"/>
          <w:sz w:val="24"/>
        </w:rPr>
        <w:t>beszéd írásba</w:t>
      </w:r>
      <w:proofErr w:type="gramEnd"/>
      <w:r w:rsidRPr="00B3554A">
        <w:rPr>
          <w:rFonts w:ascii="Arial" w:hAnsi="Arial" w:cs="Arial"/>
          <w:sz w:val="24"/>
        </w:rPr>
        <w:t xml:space="preserve"> foglalása</w:t>
      </w:r>
    </w:p>
    <w:p w14:paraId="577F700F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proofErr w:type="spellStart"/>
      <w:r w:rsidRPr="00B3554A">
        <w:rPr>
          <w:rFonts w:ascii="Arial" w:hAnsi="Arial" w:cs="Arial"/>
          <w:sz w:val="24"/>
        </w:rPr>
        <w:t>Lorm</w:t>
      </w:r>
      <w:proofErr w:type="spellEnd"/>
      <w:r w:rsidRPr="00B3554A">
        <w:rPr>
          <w:rFonts w:ascii="Arial" w:hAnsi="Arial" w:cs="Arial"/>
          <w:sz w:val="24"/>
        </w:rPr>
        <w:t>-ábécé</w:t>
      </w:r>
    </w:p>
    <w:p w14:paraId="4EFAD0DB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tenyérbe írás</w:t>
      </w:r>
    </w:p>
    <w:p w14:paraId="072B407F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Braille-írás</w:t>
      </w:r>
    </w:p>
    <w:p w14:paraId="215600EF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r w:rsidRPr="00B3554A">
        <w:rPr>
          <w:rFonts w:ascii="Arial" w:hAnsi="Arial" w:cs="Arial"/>
          <w:sz w:val="24"/>
        </w:rPr>
        <w:t>Braille-írás taktilis formája</w:t>
      </w:r>
    </w:p>
    <w:p w14:paraId="7B6E9E86" w14:textId="77777777" w:rsidR="00B3554A" w:rsidRPr="00B3554A" w:rsidRDefault="00B3554A" w:rsidP="00B3554A">
      <w:pPr>
        <w:numPr>
          <w:ilvl w:val="0"/>
          <w:numId w:val="16"/>
        </w:numPr>
        <w:spacing w:after="120" w:line="240" w:lineRule="auto"/>
        <w:ind w:left="1134" w:hanging="357"/>
        <w:jc w:val="both"/>
        <w:rPr>
          <w:rFonts w:ascii="Arial" w:hAnsi="Arial" w:cs="Arial"/>
          <w:sz w:val="24"/>
        </w:rPr>
      </w:pPr>
      <w:proofErr w:type="spellStart"/>
      <w:r w:rsidRPr="00B3554A">
        <w:rPr>
          <w:rFonts w:ascii="Arial" w:hAnsi="Arial" w:cs="Arial"/>
          <w:sz w:val="24"/>
        </w:rPr>
        <w:t>Tadoma</w:t>
      </w:r>
      <w:proofErr w:type="spellEnd"/>
      <w:r w:rsidRPr="00B3554A">
        <w:rPr>
          <w:rFonts w:ascii="Arial" w:hAnsi="Arial" w:cs="Arial"/>
          <w:sz w:val="24"/>
        </w:rPr>
        <w:t xml:space="preserve"> vibrációs módszer</w:t>
      </w:r>
    </w:p>
    <w:p w14:paraId="196AD83D" w14:textId="77777777" w:rsidR="00A22A35" w:rsidRDefault="00A22A35" w:rsidP="00A22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37C99" w14:textId="6C2FB1C7" w:rsidR="00A22A35" w:rsidRPr="005965A7" w:rsidRDefault="00E04CDB" w:rsidP="00E04CD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6825BB" w14:textId="7CBE2E04" w:rsidR="00A22A35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46" w:name="_Toc416960746"/>
      <w:bookmarkStart w:id="47" w:name="_Toc504993756"/>
      <w:bookmarkStart w:id="48" w:name="_Toc504993884"/>
      <w:bookmarkStart w:id="49" w:name="_Toc504994022"/>
      <w:bookmarkStart w:id="50" w:name="_Toc221704010"/>
      <w:r w:rsidRPr="00431C12">
        <w:rPr>
          <w:b/>
          <w:sz w:val="26"/>
          <w:szCs w:val="26"/>
        </w:rPr>
        <w:lastRenderedPageBreak/>
        <w:t>A Jelnyelvi Tolmácsszolgálatunk munkatársai</w:t>
      </w:r>
      <w:bookmarkEnd w:id="46"/>
      <w:bookmarkEnd w:id="47"/>
      <w:bookmarkEnd w:id="48"/>
      <w:bookmarkEnd w:id="49"/>
      <w:bookmarkEnd w:id="50"/>
    </w:p>
    <w:p w14:paraId="26F83BBA" w14:textId="77777777" w:rsidR="00E04CDB" w:rsidRPr="00431C12" w:rsidRDefault="00E04CDB" w:rsidP="00E04CD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2"/>
        <w:gridCol w:w="1742"/>
        <w:gridCol w:w="968"/>
        <w:gridCol w:w="871"/>
        <w:gridCol w:w="1839"/>
        <w:gridCol w:w="2710"/>
      </w:tblGrid>
      <w:tr w:rsidR="00E04CDB" w14:paraId="4B4C657B" w14:textId="77777777" w:rsidTr="00E04CDB">
        <w:trPr>
          <w:cantSplit/>
          <w:trHeight w:val="1954"/>
          <w:tblHeader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65C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smallCaps/>
                <w:color w:val="00000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E979" w14:textId="77777777" w:rsidR="00E04CDB" w:rsidRDefault="00E04CDB" w:rsidP="00954D4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465551A" wp14:editId="4E7E9EEF">
                  <wp:extent cx="992866" cy="1117612"/>
                  <wp:effectExtent l="0" t="0" r="0" b="0"/>
                  <wp:docPr id="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5456" t="2666" r="1" b="19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66" cy="11176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7CC" w14:textId="77777777" w:rsidR="00E04CDB" w:rsidRDefault="00E04CDB" w:rsidP="00954D4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AA42484" wp14:editId="3619D929">
                  <wp:extent cx="747512" cy="1150018"/>
                  <wp:effectExtent l="0" t="0" r="0" b="0"/>
                  <wp:docPr id="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0"/>
                          <a:srcRect l="6105" t="8139" r="55340" b="1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12" cy="11500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FC13" w14:textId="77777777" w:rsidR="00E04CDB" w:rsidRDefault="00E04CDB" w:rsidP="00954D4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8ACC161" wp14:editId="368364A8">
                  <wp:extent cx="1086044" cy="115062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f7cc474-81e0-46f6-a78c-d6968cf0dd4d.jf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0" t="15707" r="5385" b="12694"/>
                          <a:stretch/>
                        </pic:blipFill>
                        <pic:spPr bwMode="auto">
                          <a:xfrm>
                            <a:off x="0" y="0"/>
                            <a:ext cx="1092465" cy="115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DB" w14:paraId="2AB19168" w14:textId="77777777" w:rsidTr="00954D42">
        <w:trPr>
          <w:cantSplit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EDD5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EF86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Vörös Eszter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DE2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Kant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 xml:space="preserve"> Év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EBA9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őnyegi Júlia</w:t>
            </w:r>
          </w:p>
        </w:tc>
      </w:tr>
      <w:tr w:rsidR="00E04CDB" w14:paraId="339E94C0" w14:textId="77777777" w:rsidTr="00954D42">
        <w:trPr>
          <w:cantSplit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028B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Beosztás: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7E7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akmai vezető, jelnyelvi tolmács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76E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BBF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 és diszpécser</w:t>
            </w:r>
          </w:p>
        </w:tc>
      </w:tr>
      <w:tr w:rsidR="00E04CDB" w14:paraId="2A948CB5" w14:textId="77777777" w:rsidTr="00E04CDB">
        <w:trPr>
          <w:cantSplit/>
          <w:trHeight w:val="579"/>
          <w:jc w:val="center"/>
        </w:trPr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4F3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Vállalt tolmácsolási típusok</w:t>
            </w:r>
          </w:p>
        </w:tc>
      </w:tr>
      <w:tr w:rsidR="00E04CDB" w14:paraId="47A627DA" w14:textId="77777777" w:rsidTr="00E04CDB">
        <w:trPr>
          <w:cantSplit/>
          <w:trHeight w:val="984"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B72D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bíróság, hatóság vagy egyéb közhatalmat gyakorló szerv eljárása során végzett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EE6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899C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52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24AD5709" w14:textId="77777777" w:rsidTr="00E04CDB">
        <w:trPr>
          <w:cantSplit/>
          <w:trHeight w:val="1597"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A099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F59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3376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2A02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60C51736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B29D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egészségügyi ellátás igénybevételekor végzett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E94F" w14:textId="77777777" w:rsidR="00E04CDB" w:rsidRDefault="00E04CDB" w:rsidP="00954D42">
            <w:pPr>
              <w:jc w:val="center"/>
              <w:rPr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3EFB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27BB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3293B8DB" w14:textId="77777777" w:rsidTr="00E04CDB">
        <w:trPr>
          <w:cantSplit/>
          <w:trHeight w:val="757"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4A23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foglalkoztatási célú és munkahelyen igénybe vett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DA30" w14:textId="77777777" w:rsidR="00E04CDB" w:rsidRDefault="00E04CDB" w:rsidP="00954D42">
            <w:pPr>
              <w:jc w:val="center"/>
              <w:rPr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2320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6B9B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2B55EE0C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6F17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a jogosult választott tisztségének ellátásához igénybe vett személyi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C046" w14:textId="77777777" w:rsidR="00E04CDB" w:rsidRDefault="00E04CDB" w:rsidP="00954D42">
            <w:pPr>
              <w:jc w:val="center"/>
              <w:rPr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29C7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3CB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72DE3912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FA09" w14:textId="77777777" w:rsidR="00E04CDB" w:rsidRP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a jogosult önálló életvitel elősegítése céljából végzett személyi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DD2D" w14:textId="77777777" w:rsidR="00E04CDB" w:rsidRDefault="00E04CDB" w:rsidP="00954D42">
            <w:pPr>
              <w:jc w:val="center"/>
              <w:rPr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B9C7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C424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7BD9A73D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56E2" w14:textId="77777777" w:rsidR="00E04CDB" w:rsidRPr="00E04CDB" w:rsidRDefault="00E04CDB" w:rsidP="00954D42">
            <w:pPr>
              <w:spacing w:line="240" w:lineRule="auto"/>
              <w:rPr>
                <w:rFonts w:ascii="Arial" w:eastAsia="Arial" w:hAnsi="Arial" w:cs="Arial"/>
                <w:color w:val="000000"/>
              </w:rPr>
            </w:pPr>
            <w:r w:rsidRPr="00E04CDB">
              <w:rPr>
                <w:rFonts w:ascii="Arial" w:eastAsia="Arial" w:hAnsi="Arial" w:cs="Arial"/>
              </w:rPr>
              <w:t>nagyobb hallgatóság előtt végzett 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09E0" w14:textId="77777777" w:rsidR="00E04CDB" w:rsidRDefault="00E04CDB" w:rsidP="00954D42">
            <w:pPr>
              <w:jc w:val="center"/>
              <w:rPr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8DD3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9B03" w14:textId="77777777" w:rsidR="00E04CDB" w:rsidRDefault="00E04CDB" w:rsidP="00954D42">
            <w:pPr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5FFEBB8F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1685" w14:textId="22DFECEF" w:rsidR="00E04CDB" w:rsidRPr="00E04CDB" w:rsidRDefault="00E04CDB" w:rsidP="00E04CDB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 w:rsidRPr="00E04CDB">
              <w:rPr>
                <w:rFonts w:ascii="Arial" w:eastAsia="Arial" w:hAnsi="Arial" w:cs="Arial"/>
              </w:rPr>
              <w:t>média-tolmácsol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AC4" w14:textId="7A2DEFAC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D1DC" w14:textId="4F508528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CAE7" w14:textId="5F112A1E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  <w:t></w:t>
            </w:r>
          </w:p>
        </w:tc>
      </w:tr>
      <w:tr w:rsidR="00E04CDB" w14:paraId="75EEA81A" w14:textId="77777777" w:rsidTr="00E04CDB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0CC6EA" w14:textId="77777777" w:rsidR="00E04CDB" w:rsidRDefault="00E04CDB" w:rsidP="00E04CDB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  <w:p w14:paraId="45FD0039" w14:textId="77777777" w:rsidR="00E04CDB" w:rsidRDefault="00E04CDB" w:rsidP="00E04CDB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  <w:p w14:paraId="59B2140F" w14:textId="77777777" w:rsidR="00E04CDB" w:rsidRDefault="00E04CDB" w:rsidP="00E04CDB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  <w:p w14:paraId="25FAECD2" w14:textId="15FE593C" w:rsidR="00E04CDB" w:rsidRPr="00E04CDB" w:rsidRDefault="00E04CDB" w:rsidP="00E04CDB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65BE9DD" w14:textId="77777777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F279841" w14:textId="77777777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D08CEB5" w14:textId="77777777" w:rsidR="00E04CDB" w:rsidRDefault="00E04CDB" w:rsidP="00954D42">
            <w:pPr>
              <w:jc w:val="center"/>
              <w:rPr>
                <w:rFonts w:ascii="Webdings" w:eastAsia="Webdings" w:hAnsi="Webdings" w:cs="Webdings"/>
                <w:b/>
                <w:bCs/>
                <w:sz w:val="32"/>
                <w:szCs w:val="32"/>
              </w:rPr>
            </w:pPr>
          </w:p>
        </w:tc>
      </w:tr>
      <w:tr w:rsidR="00E04CDB" w14:paraId="3755E286" w14:textId="77777777" w:rsidTr="00E04CDB">
        <w:trPr>
          <w:cantSplit/>
          <w:jc w:val="center"/>
        </w:trPr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4B61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74D3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Vörös Eszter</w:t>
            </w:r>
          </w:p>
        </w:tc>
        <w:tc>
          <w:tcPr>
            <w:tcW w:w="2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790C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Kantó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 xml:space="preserve"> Éva</w:t>
            </w:r>
          </w:p>
        </w:tc>
        <w:tc>
          <w:tcPr>
            <w:tcW w:w="2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BC9E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őnyegi Júlia</w:t>
            </w:r>
          </w:p>
        </w:tc>
      </w:tr>
      <w:tr w:rsidR="00E04CDB" w14:paraId="4F2B0B48" w14:textId="77777777" w:rsidTr="00954D42">
        <w:trPr>
          <w:cantSplit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0272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Beosztás: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D277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Szakmai vezető, jelnyelvi tolmács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8ED3C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CDA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</w:rPr>
              <w:t>Jelnyelvi tolmács és diszpécser</w:t>
            </w:r>
          </w:p>
        </w:tc>
      </w:tr>
      <w:tr w:rsidR="00E04CDB" w14:paraId="4D0D6299" w14:textId="77777777" w:rsidTr="00954D42">
        <w:trPr>
          <w:cantSplit/>
          <w:jc w:val="center"/>
        </w:trPr>
        <w:tc>
          <w:tcPr>
            <w:tcW w:w="9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8E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AC8F818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Vállalt tolmácsolási módok</w:t>
            </w:r>
          </w:p>
          <w:p w14:paraId="2AE27774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04CDB" w14:paraId="432658D3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009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agyar jelnyelv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C4B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6F5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A4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2A92C71E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6CBF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taktilis jelnyelv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A9E9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3746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33EC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2A3EF9CD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9068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jelesített magyar nyelv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BCB3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ED7B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41F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72BA6D4D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E91D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jjábécé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DD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8C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9E74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08AB1B4B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6C5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</w:rPr>
              <w:t>daktil</w:t>
            </w:r>
            <w:proofErr w:type="spellEnd"/>
            <w:r>
              <w:rPr>
                <w:rFonts w:ascii="Arial" w:eastAsia="Arial" w:hAnsi="Arial" w:cs="Arial"/>
              </w:rPr>
              <w:t xml:space="preserve"> tenyérbe jelelé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57D1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B75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F984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096ED154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B3A9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magyar nyelvű beszéd vizualizálás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22B3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11BB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1191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2703319E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B55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magyar nyelvű, hangzó </w:t>
            </w:r>
            <w:proofErr w:type="gramStart"/>
            <w:r>
              <w:rPr>
                <w:rFonts w:ascii="Arial" w:eastAsia="Arial" w:hAnsi="Arial" w:cs="Arial"/>
              </w:rPr>
              <w:t>beszéd írásba</w:t>
            </w:r>
            <w:proofErr w:type="gramEnd"/>
            <w:r>
              <w:rPr>
                <w:rFonts w:ascii="Arial" w:eastAsia="Arial" w:hAnsi="Arial" w:cs="Arial"/>
              </w:rPr>
              <w:t xml:space="preserve"> foglalás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3871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3DF6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A53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7F3FD815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E78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</w:rPr>
              <w:t>Lorm-abécé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23CA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E03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692D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58E32CCB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9DD5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tenyérbe ír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621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99FC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22A7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0BF2C37B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5691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raille-írás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C4F4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9B09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76C4E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162179ED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02AC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raille-írás taktilis formáj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7B25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FB41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CB06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  <w:tr w:rsidR="00E04CDB" w14:paraId="52E27312" w14:textId="77777777" w:rsidTr="00954D42">
        <w:trPr>
          <w:cantSplit/>
          <w:jc w:val="center"/>
        </w:trPr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3D49" w14:textId="77777777" w:rsidR="00E04CDB" w:rsidRDefault="00E04CDB" w:rsidP="00954D42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doma</w:t>
            </w:r>
            <w:proofErr w:type="spellEnd"/>
            <w:r>
              <w:rPr>
                <w:rFonts w:ascii="Arial" w:eastAsia="Arial" w:hAnsi="Arial" w:cs="Arial"/>
              </w:rPr>
              <w:t xml:space="preserve"> vibrációs módszer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D83D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50E8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CFB0" w14:textId="77777777" w:rsidR="00E04CDB" w:rsidRDefault="00E04CDB" w:rsidP="00954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34"/>
                <w:tab w:val="center" w:pos="3969"/>
                <w:tab w:val="center" w:pos="68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Webdings" w:eastAsia="Webdings" w:hAnsi="Webdings" w:cs="Webdings"/>
                <w:b/>
                <w:bCs/>
                <w:color w:val="000000"/>
                <w:sz w:val="32"/>
                <w:szCs w:val="32"/>
              </w:rPr>
              <w:t></w:t>
            </w:r>
          </w:p>
        </w:tc>
      </w:tr>
    </w:tbl>
    <w:p w14:paraId="59D8BE7F" w14:textId="77777777" w:rsidR="00A22A35" w:rsidRDefault="00A22A35" w:rsidP="00A22A35">
      <w:pPr>
        <w:pStyle w:val="Default"/>
        <w:ind w:left="425"/>
        <w:outlineLvl w:val="0"/>
      </w:pPr>
    </w:p>
    <w:p w14:paraId="6B10FB01" w14:textId="77777777" w:rsidR="00A22A35" w:rsidRDefault="00A22A35" w:rsidP="00A22A35">
      <w:pPr>
        <w:pStyle w:val="Default"/>
        <w:ind w:left="425"/>
        <w:outlineLvl w:val="0"/>
      </w:pPr>
    </w:p>
    <w:p w14:paraId="001343B9" w14:textId="7E19B046" w:rsidR="00A22A35" w:rsidRPr="00E04CDB" w:rsidRDefault="00E04CDB" w:rsidP="00E04CDB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40C15264" w14:textId="77777777" w:rsidR="00A22A35" w:rsidRPr="005965A7" w:rsidRDefault="00A22A35" w:rsidP="00A22A35">
      <w:pPr>
        <w:pStyle w:val="Default"/>
        <w:ind w:left="425"/>
        <w:outlineLvl w:val="0"/>
      </w:pPr>
    </w:p>
    <w:p w14:paraId="5382A6FC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51" w:name="_Toc416960747"/>
      <w:bookmarkStart w:id="52" w:name="_Toc504993757"/>
      <w:bookmarkStart w:id="53" w:name="_Toc504993885"/>
      <w:bookmarkStart w:id="54" w:name="_Toc504994023"/>
      <w:bookmarkStart w:id="55" w:name="_Toc221704011"/>
      <w:r w:rsidRPr="00431C12">
        <w:rPr>
          <w:b/>
          <w:sz w:val="26"/>
          <w:szCs w:val="26"/>
        </w:rPr>
        <w:t>Szolgáltatásaink igénybevételének módja, menete</w:t>
      </w:r>
      <w:bookmarkEnd w:id="51"/>
      <w:bookmarkEnd w:id="52"/>
      <w:bookmarkEnd w:id="53"/>
      <w:bookmarkEnd w:id="54"/>
      <w:bookmarkEnd w:id="55"/>
    </w:p>
    <w:p w14:paraId="564CF786" w14:textId="77777777" w:rsidR="00A22A35" w:rsidRPr="00946E27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1C0B1AF" w14:textId="35C68101" w:rsidR="00A22A35" w:rsidRDefault="00A22A35" w:rsidP="00A22A35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56" w:name="_Toc416960748"/>
      <w:bookmarkStart w:id="57" w:name="_Toc504993758"/>
      <w:bookmarkStart w:id="58" w:name="_Toc504993886"/>
      <w:bookmarkStart w:id="59" w:name="_Toc504994024"/>
      <w:bookmarkStart w:id="60" w:name="_Toc221704012"/>
      <w:r w:rsidRPr="00697B28">
        <w:rPr>
          <w:b/>
        </w:rPr>
        <w:t xml:space="preserve">Térítésmentes </w:t>
      </w:r>
      <w:r>
        <w:rPr>
          <w:b/>
        </w:rPr>
        <w:t>jelnyelvi tolmácsszolgáltatás és igénybevételének feltételei</w:t>
      </w:r>
      <w:bookmarkEnd w:id="56"/>
      <w:bookmarkEnd w:id="57"/>
      <w:bookmarkEnd w:id="58"/>
      <w:bookmarkEnd w:id="59"/>
      <w:bookmarkEnd w:id="60"/>
    </w:p>
    <w:p w14:paraId="386D76E4" w14:textId="77777777" w:rsidR="00A22A35" w:rsidRDefault="00A22A35" w:rsidP="00A22A35">
      <w:pPr>
        <w:pStyle w:val="Default"/>
        <w:spacing w:after="142"/>
        <w:jc w:val="both"/>
        <w:rPr>
          <w:sz w:val="22"/>
          <w:szCs w:val="22"/>
        </w:rPr>
      </w:pPr>
    </w:p>
    <w:p w14:paraId="5A76ED61" w14:textId="77777777" w:rsidR="00F832AD" w:rsidRPr="00431C12" w:rsidRDefault="00F832AD" w:rsidP="00F832AD">
      <w:pPr>
        <w:pStyle w:val="Default"/>
        <w:jc w:val="both"/>
        <w:rPr>
          <w:sz w:val="22"/>
          <w:szCs w:val="22"/>
        </w:rPr>
      </w:pPr>
      <w:r w:rsidRPr="00F832AD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4506D7">
        <w:rPr>
          <w:sz w:val="22"/>
          <w:szCs w:val="22"/>
        </w:rPr>
        <w:t xml:space="preserve"> </w:t>
      </w:r>
      <w:r w:rsidRPr="00F832AD">
        <w:rPr>
          <w:sz w:val="22"/>
          <w:szCs w:val="22"/>
        </w:rPr>
        <w:t>Továbbá a 2/2011. (XI. 10.) NEFMI rendelet 4 §-ban leírt kivételek estében.</w:t>
      </w:r>
    </w:p>
    <w:p w14:paraId="306EEA80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2A270DF0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374E7712" w14:textId="77777777" w:rsidR="00A22A35" w:rsidRDefault="00A22A35" w:rsidP="00A22A35">
      <w:pPr>
        <w:pStyle w:val="Default"/>
        <w:ind w:firstLine="142"/>
        <w:jc w:val="both"/>
        <w:outlineLvl w:val="2"/>
        <w:rPr>
          <w:b/>
        </w:rPr>
      </w:pPr>
      <w:bookmarkStart w:id="61" w:name="_Toc416960749"/>
      <w:bookmarkStart w:id="62" w:name="_Toc504993759"/>
      <w:bookmarkStart w:id="63" w:name="_Toc504993887"/>
      <w:bookmarkStart w:id="64" w:name="_Toc504994025"/>
      <w:bookmarkStart w:id="65" w:name="_Toc221704013"/>
      <w:r>
        <w:rPr>
          <w:b/>
        </w:rPr>
        <w:t xml:space="preserve">Térítésmentes jelnyelvi tolmácsolási </w:t>
      </w:r>
      <w:bookmarkEnd w:id="61"/>
      <w:bookmarkEnd w:id="62"/>
      <w:bookmarkEnd w:id="63"/>
      <w:bookmarkEnd w:id="64"/>
      <w:r w:rsidR="002C575D">
        <w:rPr>
          <w:b/>
        </w:rPr>
        <w:t>típusok</w:t>
      </w:r>
      <w:bookmarkEnd w:id="65"/>
    </w:p>
    <w:p w14:paraId="583AC0EF" w14:textId="77777777" w:rsidR="00A22A35" w:rsidRDefault="00A22A35" w:rsidP="00A22A35">
      <w:pPr>
        <w:pStyle w:val="Default"/>
        <w:ind w:firstLine="142"/>
        <w:jc w:val="both"/>
        <w:outlineLvl w:val="1"/>
        <w:rPr>
          <w:b/>
        </w:rPr>
      </w:pPr>
    </w:p>
    <w:p w14:paraId="61087108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a jogosult önálló életvitel elősegítése</w:t>
      </w:r>
      <w:r w:rsidRPr="00E20E97">
        <w:rPr>
          <w:rFonts w:ascii="Arial" w:hAnsi="Arial" w:cs="Arial"/>
        </w:rPr>
        <w:t xml:space="preserve"> céljából végzett tolmácsolás:</w:t>
      </w:r>
    </w:p>
    <w:p w14:paraId="1BE52271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14:paraId="4066F70F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4920C228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ügyvédi felkeresés, közjegyzői okirat elkészítése, egyéb közjegyzői eljárás</w:t>
      </w:r>
    </w:p>
    <w:p w14:paraId="08C54BDB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rehabilitáció</w:t>
      </w:r>
    </w:p>
    <w:p w14:paraId="13FBC370" w14:textId="77777777"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és ingyenes jogsegély szolgáltatás során</w:t>
      </w:r>
    </w:p>
    <w:p w14:paraId="3C855FFA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 xml:space="preserve">foglalkoztatási célú és munkahelyen igénybe vett tolmácsolás, </w:t>
      </w:r>
      <w:r w:rsidRPr="00E20E97">
        <w:rPr>
          <w:rFonts w:ascii="Arial" w:hAnsi="Arial" w:cs="Arial"/>
        </w:rPr>
        <w:t>amennyiben azt a jogosult ügyfél kéri</w:t>
      </w:r>
    </w:p>
    <w:p w14:paraId="63BFCDD0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közoktatás, szakképzés, felsőoktatás és felnőttképzés</w:t>
      </w:r>
      <w:r w:rsidRPr="00E20E97">
        <w:rPr>
          <w:rFonts w:ascii="Arial" w:hAnsi="Arial" w:cs="Arial"/>
        </w:rPr>
        <w:t xml:space="preserve"> során, kivételt képez ez alól a szóbeli vizsga</w:t>
      </w:r>
    </w:p>
    <w:p w14:paraId="5047962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egészségügyi ellátás igényb</w:t>
      </w:r>
      <w:r w:rsidR="00AC7495">
        <w:rPr>
          <w:rFonts w:ascii="Arial" w:hAnsi="Arial" w:cs="Arial"/>
          <w:b/>
        </w:rPr>
        <w:t>evételekor végzett tolmácsolás</w:t>
      </w:r>
    </w:p>
    <w:p w14:paraId="65583E1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emélyi tolmácsolás</w:t>
      </w:r>
      <w:r w:rsidRPr="00E20E97">
        <w:rPr>
          <w:rFonts w:ascii="Arial" w:hAnsi="Arial" w:cs="Arial"/>
        </w:rPr>
        <w:t>: amikor betöltött pozíció révén egy jogosult ügyfélnek folyamatosan van szüksége tolmács kíséretére, mert folyamatosan hallókkal érintkezik munkája során</w:t>
      </w:r>
    </w:p>
    <w:p w14:paraId="0552F617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nagyobb hallgatóság előtt végzett tolmácsolás</w:t>
      </w:r>
      <w:r w:rsidRPr="00E20E97">
        <w:rPr>
          <w:rFonts w:ascii="Arial" w:hAnsi="Arial" w:cs="Arial"/>
        </w:rPr>
        <w:t>: csak egyéni részvétel esetén</w:t>
      </w:r>
    </w:p>
    <w:p w14:paraId="5AB77BE3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abadidős, kulturális tevékenység</w:t>
      </w:r>
      <w:r w:rsidRPr="00E20E97">
        <w:rPr>
          <w:rFonts w:ascii="Arial" w:hAnsi="Arial" w:cs="Arial"/>
        </w:rPr>
        <w:t>: sportrendezvényen, vagy kulturális rendezvényen történő egyéni részvétel esetén</w:t>
      </w:r>
    </w:p>
    <w:p w14:paraId="4C18A1C2" w14:textId="77777777"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rendezvény, konferencia:</w:t>
      </w:r>
      <w:r w:rsidRPr="00E20E97">
        <w:rPr>
          <w:rFonts w:ascii="Arial" w:hAnsi="Arial" w:cs="Arial"/>
        </w:rPr>
        <w:t xml:space="preserve"> üzleti, vagy szakmai rendezvényen való egyéni részvétel esetén</w:t>
      </w:r>
    </w:p>
    <w:p w14:paraId="680277B3" w14:textId="77777777" w:rsidR="00A22A35" w:rsidRPr="00AE1380" w:rsidRDefault="00A22A35" w:rsidP="00A22A35">
      <w:pPr>
        <w:pStyle w:val="Default"/>
        <w:numPr>
          <w:ilvl w:val="0"/>
          <w:numId w:val="4"/>
        </w:numPr>
        <w:ind w:left="567"/>
        <w:jc w:val="both"/>
        <w:rPr>
          <w:b/>
          <w:sz w:val="22"/>
          <w:szCs w:val="22"/>
        </w:rPr>
      </w:pPr>
      <w:bookmarkStart w:id="66" w:name="_Toc416960457"/>
      <w:bookmarkStart w:id="67" w:name="_Toc416960750"/>
      <w:bookmarkStart w:id="68" w:name="_Toc504993760"/>
      <w:bookmarkStart w:id="69" w:name="_Toc504993888"/>
      <w:bookmarkStart w:id="70" w:name="_Toc504994026"/>
      <w:r w:rsidRPr="00E20E97">
        <w:rPr>
          <w:b/>
          <w:sz w:val="22"/>
          <w:szCs w:val="22"/>
        </w:rPr>
        <w:t>egyházi tolmácsolás</w:t>
      </w:r>
      <w:r w:rsidRPr="00E20E97">
        <w:rPr>
          <w:sz w:val="22"/>
          <w:szCs w:val="22"/>
        </w:rPr>
        <w:t>: csak</w:t>
      </w:r>
      <w:r w:rsidRPr="00431C12">
        <w:rPr>
          <w:sz w:val="22"/>
          <w:szCs w:val="22"/>
        </w:rPr>
        <w:t xml:space="preserve"> a szertartásokon való egyéni részvétel során</w:t>
      </w:r>
      <w:bookmarkEnd w:id="66"/>
      <w:bookmarkEnd w:id="67"/>
      <w:bookmarkEnd w:id="68"/>
      <w:bookmarkEnd w:id="69"/>
      <w:bookmarkEnd w:id="70"/>
    </w:p>
    <w:p w14:paraId="41B70144" w14:textId="77777777" w:rsidR="00A22A35" w:rsidRDefault="00A22A35" w:rsidP="00A22A35">
      <w:pPr>
        <w:pStyle w:val="Default"/>
        <w:ind w:left="426"/>
        <w:outlineLvl w:val="1"/>
      </w:pPr>
    </w:p>
    <w:p w14:paraId="36DB504F" w14:textId="05294403" w:rsidR="00E04CDB" w:rsidRDefault="00E04CDB" w:rsidP="00E04CDB">
      <w:pPr>
        <w:pStyle w:val="Default"/>
        <w:outlineLvl w:val="1"/>
      </w:pPr>
    </w:p>
    <w:p w14:paraId="1B22E8A8" w14:textId="25442609" w:rsidR="00E04CDB" w:rsidRDefault="00E04CDB" w:rsidP="00E04CDB">
      <w:pPr>
        <w:pStyle w:val="Default"/>
        <w:outlineLvl w:val="1"/>
      </w:pPr>
    </w:p>
    <w:p w14:paraId="4273F92B" w14:textId="762AAE8D" w:rsidR="00E04CDB" w:rsidRDefault="00E04CDB" w:rsidP="00E04CDB">
      <w:pPr>
        <w:pStyle w:val="Default"/>
        <w:outlineLvl w:val="1"/>
      </w:pPr>
    </w:p>
    <w:p w14:paraId="5E773F72" w14:textId="77777777" w:rsidR="00E04CDB" w:rsidRDefault="00E04CDB" w:rsidP="00E04CDB">
      <w:pPr>
        <w:pStyle w:val="Default"/>
        <w:outlineLvl w:val="1"/>
      </w:pPr>
    </w:p>
    <w:p w14:paraId="5C463ECF" w14:textId="77777777" w:rsidR="00A22A35" w:rsidRDefault="00A22A35" w:rsidP="00A22A35">
      <w:pPr>
        <w:pStyle w:val="Default"/>
        <w:ind w:left="426"/>
        <w:outlineLvl w:val="1"/>
      </w:pPr>
    </w:p>
    <w:p w14:paraId="0DE4814A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71" w:name="_Toc416960751"/>
      <w:bookmarkStart w:id="72" w:name="_Toc504993761"/>
      <w:bookmarkStart w:id="73" w:name="_Toc504993889"/>
      <w:bookmarkStart w:id="74" w:name="_Toc504994027"/>
      <w:bookmarkStart w:id="75" w:name="_Toc221704014"/>
      <w:r>
        <w:rPr>
          <w:b/>
        </w:rPr>
        <w:t>A térítésmentes jelnyelvi tolmácsszolgáltatásra való jogosultság meghatározása</w:t>
      </w:r>
      <w:bookmarkEnd w:id="71"/>
      <w:bookmarkEnd w:id="72"/>
      <w:bookmarkEnd w:id="73"/>
      <w:bookmarkEnd w:id="74"/>
      <w:bookmarkEnd w:id="75"/>
    </w:p>
    <w:p w14:paraId="1240B18D" w14:textId="77777777" w:rsidR="00A22A35" w:rsidRDefault="00A22A35" w:rsidP="00A22A35">
      <w:pPr>
        <w:pStyle w:val="Default"/>
        <w:jc w:val="both"/>
        <w:outlineLvl w:val="1"/>
      </w:pPr>
    </w:p>
    <w:p w14:paraId="56E83481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2533213E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358EFBF9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49655EFE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50FA0074" w14:textId="77777777"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21F0353D" w14:textId="77777777" w:rsidR="00A22A35" w:rsidRDefault="00A22A35" w:rsidP="00A22A35">
      <w:pPr>
        <w:pStyle w:val="Default"/>
      </w:pPr>
    </w:p>
    <w:p w14:paraId="1737297F" w14:textId="77777777" w:rsidR="00A22A35" w:rsidRDefault="00A22A35" w:rsidP="00A22A35">
      <w:pPr>
        <w:pStyle w:val="Default"/>
      </w:pPr>
    </w:p>
    <w:p w14:paraId="3A3FB9CA" w14:textId="77777777" w:rsidR="008E262B" w:rsidRPr="008E262B" w:rsidRDefault="008E262B" w:rsidP="008E262B">
      <w:pPr>
        <w:pStyle w:val="Default"/>
        <w:outlineLvl w:val="2"/>
        <w:rPr>
          <w:b/>
        </w:rPr>
      </w:pPr>
      <w:bookmarkStart w:id="76" w:name="_Toc416960752"/>
      <w:bookmarkStart w:id="77" w:name="_Toc504993762"/>
      <w:bookmarkStart w:id="78" w:name="_Toc504993890"/>
      <w:bookmarkStart w:id="79" w:name="_Toc504994028"/>
      <w:bookmarkStart w:id="80" w:name="_Toc221704015"/>
      <w:r w:rsidRPr="008E262B">
        <w:rPr>
          <w:b/>
        </w:rPr>
        <w:lastRenderedPageBreak/>
        <w:t>A térítésmentes jelnyelvi tolmácsszolgáltatás időkeretei</w:t>
      </w:r>
      <w:bookmarkEnd w:id="80"/>
    </w:p>
    <w:p w14:paraId="39C74D41" w14:textId="77777777" w:rsidR="008E262B" w:rsidRPr="008E262B" w:rsidRDefault="008E262B" w:rsidP="008E262B">
      <w:pPr>
        <w:pStyle w:val="Default"/>
        <w:rPr>
          <w:b/>
        </w:rPr>
      </w:pPr>
    </w:p>
    <w:p w14:paraId="2DEB8C6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8E262B">
        <w:rPr>
          <w:b/>
          <w:sz w:val="22"/>
          <w:szCs w:val="22"/>
        </w:rPr>
        <w:t>évi 120 óra</w:t>
      </w:r>
      <w:r w:rsidRPr="008E262B">
        <w:rPr>
          <w:sz w:val="22"/>
          <w:szCs w:val="22"/>
        </w:rPr>
        <w:t xml:space="preserve">. </w:t>
      </w:r>
    </w:p>
    <w:p w14:paraId="40764AC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152045D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z éves </w:t>
      </w:r>
      <w:proofErr w:type="spellStart"/>
      <w:r w:rsidRPr="008E262B">
        <w:rPr>
          <w:sz w:val="22"/>
          <w:szCs w:val="22"/>
        </w:rPr>
        <w:t>személyenkénti</w:t>
      </w:r>
      <w:proofErr w:type="spellEnd"/>
      <w:r w:rsidRPr="008E262B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1224C2E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27567B7A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)  az óvodai nevelés során évenként 200 óra, a tanulói jogviszonnyal összefüggésben az általános iskolában, a gimnáziumban, a szakképző intézményben tanulói jogviszonyban álló személy részére </w:t>
      </w:r>
      <w:proofErr w:type="spellStart"/>
      <w:r w:rsidRPr="008E262B">
        <w:rPr>
          <w:sz w:val="22"/>
          <w:szCs w:val="22"/>
        </w:rPr>
        <w:t>tanévenként</w:t>
      </w:r>
      <w:proofErr w:type="spellEnd"/>
      <w:r w:rsidRPr="008E262B">
        <w:rPr>
          <w:sz w:val="22"/>
          <w:szCs w:val="22"/>
        </w:rPr>
        <w:t xml:space="preserve"> 400 óra;</w:t>
      </w:r>
    </w:p>
    <w:p w14:paraId="3BCBC37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1315DB3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b) a hallgatói jogviszonnyal összefüggésben a felsőoktatási hallgatói jogviszonyban álló személy részére</w:t>
      </w:r>
    </w:p>
    <w:p w14:paraId="4888591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1CE044C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proofErr w:type="spellStart"/>
      <w:r w:rsidRPr="008E262B">
        <w:rPr>
          <w:sz w:val="22"/>
          <w:szCs w:val="22"/>
        </w:rPr>
        <w:t>ba</w:t>
      </w:r>
      <w:proofErr w:type="spellEnd"/>
      <w:r w:rsidRPr="008E262B">
        <w:rPr>
          <w:sz w:val="22"/>
          <w:szCs w:val="22"/>
        </w:rPr>
        <w:t xml:space="preserve">) nappali rendszerű képzésben történő részvétel esetén </w:t>
      </w:r>
      <w:proofErr w:type="spellStart"/>
      <w:r w:rsidRPr="008E262B">
        <w:rPr>
          <w:sz w:val="22"/>
          <w:szCs w:val="22"/>
        </w:rPr>
        <w:t>szemeszterenként</w:t>
      </w:r>
      <w:proofErr w:type="spellEnd"/>
      <w:r w:rsidRPr="008E262B">
        <w:rPr>
          <w:sz w:val="22"/>
          <w:szCs w:val="22"/>
        </w:rPr>
        <w:t xml:space="preserve"> 200 óra,</w:t>
      </w:r>
    </w:p>
    <w:p w14:paraId="47879BA5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86AE015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proofErr w:type="spellStart"/>
      <w:r w:rsidRPr="008E262B">
        <w:rPr>
          <w:sz w:val="22"/>
          <w:szCs w:val="22"/>
        </w:rPr>
        <w:t>bb</w:t>
      </w:r>
      <w:proofErr w:type="spellEnd"/>
      <w:r w:rsidRPr="008E262B">
        <w:rPr>
          <w:sz w:val="22"/>
          <w:szCs w:val="22"/>
        </w:rPr>
        <w:t xml:space="preserve">) levelező rendszerű képzésben történő részvétel esetén </w:t>
      </w:r>
      <w:proofErr w:type="spellStart"/>
      <w:r w:rsidRPr="008E262B">
        <w:rPr>
          <w:sz w:val="22"/>
          <w:szCs w:val="22"/>
        </w:rPr>
        <w:t>szemeszterenként</w:t>
      </w:r>
      <w:proofErr w:type="spellEnd"/>
      <w:r w:rsidRPr="008E262B">
        <w:rPr>
          <w:sz w:val="22"/>
          <w:szCs w:val="22"/>
        </w:rPr>
        <w:t xml:space="preserve"> 100 óra;</w:t>
      </w:r>
    </w:p>
    <w:p w14:paraId="772368F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247F5FD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c) a képzéssel összefüggésben a felnőttképzésben részt vevő személy részére </w:t>
      </w:r>
      <w:proofErr w:type="spellStart"/>
      <w:r w:rsidRPr="008E262B">
        <w:rPr>
          <w:sz w:val="22"/>
          <w:szCs w:val="22"/>
        </w:rPr>
        <w:t>képzésenként</w:t>
      </w:r>
      <w:proofErr w:type="spellEnd"/>
      <w:r w:rsidRPr="008E262B">
        <w:rPr>
          <w:sz w:val="22"/>
          <w:szCs w:val="22"/>
        </w:rPr>
        <w:t xml:space="preserve"> a képzés óraszáma 60 százalékának megfelelő mértékű;</w:t>
      </w:r>
    </w:p>
    <w:p w14:paraId="458CA248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3F3A8291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14:paraId="42AFC96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6CCEF86B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e) a foglalkoztatásra irányuló jogviszonyban álló hallássérült személy részére évenként 50 óra;</w:t>
      </w:r>
    </w:p>
    <w:p w14:paraId="5B1D05F3" w14:textId="77777777"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14:paraId="4A9BB976" w14:textId="13EA388D" w:rsidR="008E262B" w:rsidRPr="002869D3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  <w:r w:rsidR="00B3554A">
        <w:rPr>
          <w:sz w:val="22"/>
          <w:szCs w:val="22"/>
        </w:rPr>
        <w:t xml:space="preserve"> </w:t>
      </w:r>
      <w:bookmarkStart w:id="81" w:name="_GoBack"/>
      <w:bookmarkEnd w:id="81"/>
      <w:r w:rsidRPr="008E262B">
        <w:rPr>
          <w:sz w:val="22"/>
          <w:szCs w:val="22"/>
        </w:rPr>
        <w:t>térítésmentes jelnyelvi tolmácsszolgáltatást biztosít.</w:t>
      </w:r>
    </w:p>
    <w:bookmarkEnd w:id="76"/>
    <w:bookmarkEnd w:id="77"/>
    <w:bookmarkEnd w:id="78"/>
    <w:bookmarkEnd w:id="79"/>
    <w:p w14:paraId="5326B8E9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0F90A2B5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3ABEA7FC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82" w:name="_Toc416960753"/>
      <w:bookmarkStart w:id="83" w:name="_Toc504993763"/>
      <w:bookmarkStart w:id="84" w:name="_Toc504993891"/>
      <w:bookmarkStart w:id="85" w:name="_Toc504994029"/>
      <w:bookmarkStart w:id="86" w:name="_Toc221704016"/>
      <w:r>
        <w:rPr>
          <w:b/>
        </w:rPr>
        <w:t>A térítésmentes jelnyelvi tolmácsszolgáltatásra, valamint a speciális órakeret igénybevételéhez való jogosultság igazolásának módja</w:t>
      </w:r>
      <w:bookmarkEnd w:id="82"/>
      <w:bookmarkEnd w:id="83"/>
      <w:bookmarkEnd w:id="84"/>
      <w:bookmarkEnd w:id="85"/>
      <w:bookmarkEnd w:id="86"/>
    </w:p>
    <w:p w14:paraId="3F3F4B29" w14:textId="77777777" w:rsidR="00A22A35" w:rsidRPr="00435351" w:rsidRDefault="00A22A35" w:rsidP="00A22A35">
      <w:pPr>
        <w:pStyle w:val="Default"/>
      </w:pPr>
    </w:p>
    <w:p w14:paraId="7A332AD9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17FFC790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4A979530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magyar jelnyelvről és a magyar jelnyelv használatáról” szóló 2009. évi CXXV. tv. 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34431CEB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0DB92BFB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13D8F009" w14:textId="77777777" w:rsidR="00A22A35" w:rsidRPr="00431C12" w:rsidRDefault="00A22A35" w:rsidP="00A22A35">
      <w:pPr>
        <w:pStyle w:val="Default"/>
        <w:rPr>
          <w:sz w:val="22"/>
          <w:szCs w:val="22"/>
        </w:rPr>
      </w:pPr>
    </w:p>
    <w:p w14:paraId="047D576C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450F3EFE" w14:textId="77777777" w:rsidR="00E7470E" w:rsidRDefault="00E7470E" w:rsidP="00A22A35">
      <w:pPr>
        <w:pStyle w:val="Default"/>
        <w:rPr>
          <w:b/>
          <w:sz w:val="22"/>
          <w:szCs w:val="22"/>
        </w:rPr>
      </w:pPr>
    </w:p>
    <w:p w14:paraId="74F08085" w14:textId="77777777" w:rsidR="00E7470E" w:rsidRPr="00431C12" w:rsidRDefault="00E7470E" w:rsidP="00A22A35">
      <w:pPr>
        <w:pStyle w:val="Default"/>
        <w:rPr>
          <w:b/>
          <w:sz w:val="22"/>
          <w:szCs w:val="22"/>
        </w:rPr>
      </w:pPr>
    </w:p>
    <w:p w14:paraId="497F5DE2" w14:textId="77777777" w:rsidR="00A22A35" w:rsidRDefault="00A22A35" w:rsidP="00A22A35">
      <w:pPr>
        <w:pStyle w:val="Default"/>
        <w:jc w:val="both"/>
        <w:outlineLvl w:val="2"/>
        <w:rPr>
          <w:b/>
        </w:rPr>
      </w:pPr>
      <w:bookmarkStart w:id="87" w:name="_Toc416960754"/>
      <w:bookmarkStart w:id="88" w:name="_Toc504993764"/>
      <w:bookmarkStart w:id="89" w:name="_Toc504993892"/>
      <w:bookmarkStart w:id="90" w:name="_Toc504994030"/>
      <w:bookmarkStart w:id="91" w:name="_Toc221704017"/>
      <w:r>
        <w:rPr>
          <w:b/>
        </w:rPr>
        <w:lastRenderedPageBreak/>
        <w:t>Eljárásrend a térítésmentes jelnyelvi tolmácsszolgáltatás időkereteinek kimerülése esetén</w:t>
      </w:r>
      <w:bookmarkEnd w:id="87"/>
      <w:bookmarkEnd w:id="88"/>
      <w:bookmarkEnd w:id="89"/>
      <w:bookmarkEnd w:id="90"/>
      <w:bookmarkEnd w:id="91"/>
    </w:p>
    <w:p w14:paraId="364192C6" w14:textId="77777777" w:rsidR="00A22A35" w:rsidRDefault="00A22A35" w:rsidP="00A22A35">
      <w:pPr>
        <w:pStyle w:val="Default"/>
        <w:rPr>
          <w:sz w:val="22"/>
          <w:szCs w:val="22"/>
        </w:rPr>
      </w:pPr>
    </w:p>
    <w:p w14:paraId="0CA89072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39BA2913" w14:textId="77777777"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35C69891" w14:textId="77777777"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összefüggésben történő igénybevétel esetén </w:t>
      </w:r>
    </w:p>
    <w:p w14:paraId="1ED7C446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unk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69183DA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277C148B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>
        <w:rPr>
          <w:color w:val="auto"/>
          <w:sz w:val="22"/>
          <w:szCs w:val="22"/>
        </w:rPr>
        <w:t xml:space="preserve"> </w:t>
      </w:r>
      <w:r w:rsidRPr="00431C12">
        <w:rPr>
          <w:color w:val="auto"/>
          <w:sz w:val="22"/>
          <w:szCs w:val="22"/>
        </w:rPr>
        <w:t xml:space="preserve">rendelkezésre áll, választása szerint a tolmácsolást ezen órakeret terhére veheti igénybe. </w:t>
      </w:r>
    </w:p>
    <w:p w14:paraId="5E2CE3DF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7B2ED7DF" w14:textId="77777777" w:rsidR="00A22A35" w:rsidRPr="00767A31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>. Erről az igénybe vevőt legkésőbb az órakeret kimerülésekor tájékoztatni fogjuk</w:t>
      </w:r>
      <w:r>
        <w:rPr>
          <w:color w:val="auto"/>
          <w:sz w:val="22"/>
          <w:szCs w:val="22"/>
        </w:rPr>
        <w:t>.</w:t>
      </w:r>
      <w:r w:rsidRPr="00431C12">
        <w:rPr>
          <w:color w:val="auto"/>
          <w:sz w:val="22"/>
          <w:szCs w:val="22"/>
        </w:rPr>
        <w:t xml:space="preserve"> </w:t>
      </w:r>
      <w:r w:rsidRPr="005C7BFD">
        <w:rPr>
          <w:color w:val="auto"/>
          <w:sz w:val="22"/>
          <w:szCs w:val="22"/>
        </w:rPr>
        <w:t>15 perc tolmácsolás = 1500Ft+ÁFA.</w:t>
      </w:r>
    </w:p>
    <w:p w14:paraId="4F1C7B80" w14:textId="77777777"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14:paraId="12BAB026" w14:textId="77777777" w:rsidR="00A22A35" w:rsidRDefault="00A22A35" w:rsidP="00A22A35">
      <w:pPr>
        <w:pStyle w:val="Default"/>
        <w:rPr>
          <w:color w:val="auto"/>
          <w:sz w:val="22"/>
          <w:szCs w:val="22"/>
        </w:rPr>
      </w:pPr>
    </w:p>
    <w:p w14:paraId="1F0462B2" w14:textId="77777777" w:rsidR="00A22A35" w:rsidRPr="004913D5" w:rsidRDefault="00A22A35" w:rsidP="00A22A35">
      <w:pPr>
        <w:pStyle w:val="Default"/>
        <w:ind w:left="851"/>
        <w:outlineLvl w:val="1"/>
      </w:pPr>
    </w:p>
    <w:p w14:paraId="064B05AF" w14:textId="77777777" w:rsidR="00A22A35" w:rsidRDefault="00A22A35" w:rsidP="00A22A3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92" w:name="_Toc416960755"/>
      <w:bookmarkStart w:id="93" w:name="_Toc504993765"/>
      <w:bookmarkStart w:id="94" w:name="_Toc504993893"/>
      <w:bookmarkStart w:id="95" w:name="_Toc504994031"/>
      <w:bookmarkStart w:id="96" w:name="_Toc221704018"/>
      <w:r>
        <w:rPr>
          <w:b/>
        </w:rPr>
        <w:t>Költségt</w:t>
      </w:r>
      <w:r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92"/>
      <w:bookmarkEnd w:id="93"/>
      <w:bookmarkEnd w:id="94"/>
      <w:bookmarkEnd w:id="95"/>
      <w:bookmarkEnd w:id="96"/>
    </w:p>
    <w:p w14:paraId="0725B4D6" w14:textId="77777777" w:rsidR="00A22A35" w:rsidRPr="003B2BA5" w:rsidRDefault="00A22A35" w:rsidP="00A22A35">
      <w:pPr>
        <w:pStyle w:val="Default"/>
        <w:ind w:left="426"/>
        <w:jc w:val="both"/>
        <w:outlineLvl w:val="1"/>
        <w:rPr>
          <w:b/>
        </w:rPr>
      </w:pPr>
    </w:p>
    <w:p w14:paraId="4C973A4D" w14:textId="77777777" w:rsidR="00A22A35" w:rsidRPr="00431C12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97" w:name="_Toc416960756"/>
      <w:bookmarkStart w:id="98" w:name="_Toc504993766"/>
      <w:bookmarkStart w:id="99" w:name="_Toc504993894"/>
      <w:bookmarkStart w:id="100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97"/>
      <w:bookmarkEnd w:id="98"/>
      <w:bookmarkEnd w:id="99"/>
      <w:bookmarkEnd w:id="100"/>
      <w:r w:rsidRPr="00431C12">
        <w:rPr>
          <w:rFonts w:ascii="Arial" w:eastAsia="Calibri" w:hAnsi="Arial" w:cs="Arial"/>
          <w:i/>
        </w:rPr>
        <w:t xml:space="preserve"> </w:t>
      </w:r>
    </w:p>
    <w:p w14:paraId="60A47D87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proofErr w:type="gramStart"/>
      <w:r w:rsidRPr="00431C12">
        <w:rPr>
          <w:rFonts w:ascii="Arial" w:eastAsia="Calibri" w:hAnsi="Arial" w:cs="Arial"/>
        </w:rPr>
        <w:t>illetve</w:t>
      </w:r>
      <w:proofErr w:type="gramEnd"/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217090EA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767437EC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14:paraId="63924D8C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7EB5D497" w14:textId="77777777"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A991CE" w14:textId="3E6C05D2" w:rsidR="00A22A35" w:rsidRPr="005C7BFD" w:rsidRDefault="00B206F0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K</w:t>
      </w:r>
      <w:r w:rsidR="00A22A35" w:rsidRPr="005C7BFD">
        <w:rPr>
          <w:rFonts w:ascii="Arial" w:eastAsia="Calibri" w:hAnsi="Arial" w:cs="Arial"/>
          <w:b/>
          <w:bCs/>
        </w:rPr>
        <w:t>özigazgatási hatósági eljárás akadálymentesítése</w:t>
      </w:r>
      <w:r w:rsidR="00A22A35" w:rsidRPr="005C7BFD">
        <w:rPr>
          <w:rFonts w:ascii="Arial" w:eastAsia="Calibri" w:hAnsi="Arial" w:cs="Arial"/>
          <w:b/>
        </w:rPr>
        <w:t xml:space="preserve"> </w:t>
      </w:r>
      <w:r w:rsidR="00A22A35" w:rsidRPr="005C7BFD">
        <w:rPr>
          <w:rFonts w:ascii="Arial" w:eastAsia="Calibri" w:hAnsi="Arial" w:cs="Arial"/>
          <w:bCs/>
        </w:rPr>
        <w:t xml:space="preserve">során közreműködő jelnyelvi </w:t>
      </w:r>
      <w:proofErr w:type="gramStart"/>
      <w:r w:rsidR="00A22A35" w:rsidRPr="005C7BFD">
        <w:rPr>
          <w:rFonts w:ascii="Arial" w:eastAsia="Calibri" w:hAnsi="Arial" w:cs="Arial"/>
          <w:bCs/>
        </w:rPr>
        <w:t>tolmácsok</w:t>
      </w:r>
      <w:r w:rsidR="00A22A35" w:rsidRPr="005C7BFD">
        <w:rPr>
          <w:rFonts w:ascii="Arial" w:eastAsia="Calibri" w:hAnsi="Arial" w:cs="Arial"/>
          <w:b/>
          <w:bCs/>
        </w:rPr>
        <w:t xml:space="preserve">  </w:t>
      </w:r>
      <w:r w:rsidR="00F832AD">
        <w:rPr>
          <w:rFonts w:ascii="Arial" w:eastAsia="Calibri" w:hAnsi="Arial" w:cs="Arial"/>
          <w:bCs/>
        </w:rPr>
        <w:t>munkadíja</w:t>
      </w:r>
      <w:proofErr w:type="gramEnd"/>
      <w:r w:rsidR="00F832AD">
        <w:rPr>
          <w:rFonts w:ascii="Arial" w:eastAsia="Calibri" w:hAnsi="Arial" w:cs="Arial"/>
          <w:bCs/>
        </w:rPr>
        <w:t xml:space="preserve"> óránként 6000 Ft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ÁFA.</w:t>
      </w:r>
      <w:r w:rsidR="00F832AD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F832AD" w:rsidRPr="003A1DF3">
        <w:rPr>
          <w:rFonts w:ascii="Arial" w:eastAsia="Calibri" w:hAnsi="Arial" w:cs="Arial"/>
          <w:bCs/>
        </w:rPr>
        <w:t> </w:t>
      </w:r>
      <w:r w:rsidR="00A22A35" w:rsidRPr="005C7BFD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A22A35" w:rsidRPr="005C7BFD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244B4382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5C7BFD">
        <w:rPr>
          <w:rFonts w:ascii="Arial" w:eastAsia="Calibri" w:hAnsi="Arial" w:cs="Arial"/>
          <w:b/>
        </w:rPr>
        <w:t>szóbeli vizsgák tolmácsolása</w:t>
      </w:r>
      <w:r w:rsidRPr="005C7BFD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5C7BFD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5C7BFD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5C7BFD">
        <w:rPr>
          <w:rFonts w:ascii="Arial" w:eastAsia="Calibri" w:hAnsi="Arial" w:cs="Arial"/>
          <w:bCs/>
        </w:rPr>
        <w:t>62/2011. (XI. 10.) NEFMI rendelet alapján az egy</w:t>
      </w:r>
      <w:r w:rsidRPr="005C7BFD">
        <w:rPr>
          <w:rFonts w:ascii="Arial" w:eastAsia="Calibri" w:hAnsi="Arial" w:cs="Arial"/>
          <w:b/>
          <w:bCs/>
        </w:rPr>
        <w:t xml:space="preserve"> </w:t>
      </w:r>
      <w:r w:rsidRPr="005C7BFD">
        <w:rPr>
          <w:rFonts w:ascii="Arial" w:eastAsia="Calibri" w:hAnsi="Arial" w:cs="Arial"/>
          <w:bCs/>
        </w:rPr>
        <w:t>feladategységre jutó díj mértéke a k</w:t>
      </w:r>
      <w:r w:rsidR="00F411BC">
        <w:rPr>
          <w:rFonts w:ascii="Arial" w:eastAsia="Calibri" w:hAnsi="Arial" w:cs="Arial"/>
          <w:bCs/>
        </w:rPr>
        <w:t>ötelező legkisebb munkabér 2%-a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ÁFA.</w:t>
      </w:r>
      <w:r w:rsidRPr="005C7BFD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669AA7D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Közszolgáltatási tevékenység keretében történő tolmácsolás</w:t>
      </w:r>
      <w:r w:rsidRPr="005C7BFD">
        <w:rPr>
          <w:rFonts w:ascii="Arial" w:eastAsia="Calibri" w:hAnsi="Arial" w:cs="Arial"/>
        </w:rPr>
        <w:t xml:space="preserve"> esetén a </w:t>
      </w:r>
      <w:proofErr w:type="spellStart"/>
      <w:r w:rsidRPr="005C7BFD">
        <w:rPr>
          <w:rFonts w:ascii="Arial" w:eastAsia="Calibri" w:hAnsi="Arial" w:cs="Arial"/>
        </w:rPr>
        <w:t>Jtv</w:t>
      </w:r>
      <w:proofErr w:type="spellEnd"/>
      <w:r w:rsidRPr="005C7BFD">
        <w:rPr>
          <w:rFonts w:ascii="Arial" w:eastAsia="Calibri" w:hAnsi="Arial" w:cs="Arial"/>
        </w:rPr>
        <w:t xml:space="preserve">., valamint a </w:t>
      </w:r>
      <w:proofErr w:type="spellStart"/>
      <w:r w:rsidRPr="005C7BFD">
        <w:rPr>
          <w:rFonts w:ascii="Arial" w:eastAsia="Calibri" w:hAnsi="Arial" w:cs="Arial"/>
        </w:rPr>
        <w:t>Jmr</w:t>
      </w:r>
      <w:proofErr w:type="spellEnd"/>
      <w:r w:rsidRPr="005C7BFD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4EBE7C90" w14:textId="77777777" w:rsidR="00A22A35" w:rsidRPr="00AC7495" w:rsidRDefault="00A22A35" w:rsidP="00644F5E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AC7495">
        <w:rPr>
          <w:rFonts w:ascii="Arial" w:eastAsia="Calibri" w:hAnsi="Arial" w:cs="Arial"/>
          <w:b/>
        </w:rPr>
        <w:t>A foglalkoztatási célú és munkahelyen igénybe vett tolmácsolás</w:t>
      </w:r>
      <w:r w:rsidRPr="00AC7495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7CBD8397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Nagyobb hallgatóság előtt végzett tolmácsolás</w:t>
      </w:r>
      <w:r w:rsidRPr="005C7BFD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14:paraId="0D6E2B8C" w14:textId="77777777" w:rsidR="00A22A35" w:rsidRPr="005C7BFD" w:rsidRDefault="00A22A35" w:rsidP="00A22A35">
      <w:pPr>
        <w:numPr>
          <w:ilvl w:val="0"/>
          <w:numId w:val="9"/>
        </w:numPr>
        <w:ind w:left="567"/>
        <w:contextualSpacing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lastRenderedPageBreak/>
        <w:t>Konferenciatolmácsolás</w:t>
      </w:r>
      <w:r w:rsidRPr="005C7BF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56895EB8" w14:textId="77777777"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Csoport számára szabadidős tevékenység keretében történő tolmácsolás</w:t>
      </w:r>
      <w:r w:rsidRPr="005C7BFD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6F038FE8" w14:textId="77777777" w:rsidR="00A22A35" w:rsidRPr="005C7BFD" w:rsidRDefault="00A22A35" w:rsidP="00A22A35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Médiatolmácsolás</w:t>
      </w:r>
      <w:r w:rsidRPr="005C7BF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76B4BA07" w14:textId="77777777" w:rsidR="00A22A35" w:rsidRPr="001C5FB4" w:rsidRDefault="00A22A35" w:rsidP="00A22A35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0E519D66" w14:textId="77777777" w:rsidR="00A22A35" w:rsidRPr="00431C12" w:rsidRDefault="00A22A35" w:rsidP="00A22A35">
      <w:pPr>
        <w:pStyle w:val="Default"/>
        <w:jc w:val="both"/>
        <w:rPr>
          <w:b/>
          <w:sz w:val="22"/>
          <w:szCs w:val="22"/>
        </w:rPr>
      </w:pPr>
      <w:bookmarkStart w:id="101" w:name="_Toc416960460"/>
      <w:bookmarkStart w:id="102" w:name="_Toc416960757"/>
      <w:bookmarkStart w:id="103" w:name="_Toc504993767"/>
      <w:bookmarkStart w:id="104" w:name="_Toc504993895"/>
      <w:bookmarkStart w:id="105" w:name="_Toc504994033"/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01"/>
      <w:bookmarkEnd w:id="102"/>
      <w:bookmarkEnd w:id="103"/>
      <w:bookmarkEnd w:id="104"/>
      <w:bookmarkEnd w:id="105"/>
    </w:p>
    <w:p w14:paraId="6C101976" w14:textId="77777777" w:rsidR="00A22A35" w:rsidRDefault="00A22A35" w:rsidP="00A22A35">
      <w:pPr>
        <w:pStyle w:val="Default"/>
        <w:ind w:left="142" w:firstLine="218"/>
        <w:jc w:val="both"/>
        <w:outlineLvl w:val="1"/>
      </w:pPr>
    </w:p>
    <w:p w14:paraId="40ADA1AD" w14:textId="77777777" w:rsidR="00A22A35" w:rsidRPr="00AE66C7" w:rsidRDefault="00A22A35" w:rsidP="00A22A35">
      <w:pPr>
        <w:pStyle w:val="Default"/>
        <w:ind w:left="142" w:firstLine="218"/>
        <w:jc w:val="both"/>
        <w:outlineLvl w:val="1"/>
      </w:pPr>
    </w:p>
    <w:p w14:paraId="60205392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06" w:name="_Toc416960758"/>
      <w:bookmarkStart w:id="107" w:name="_Toc504993768"/>
      <w:bookmarkStart w:id="108" w:name="_Toc504993896"/>
      <w:bookmarkStart w:id="109" w:name="_Toc504994034"/>
      <w:bookmarkStart w:id="110" w:name="_Toc221704019"/>
      <w:r w:rsidRPr="00697B28">
        <w:rPr>
          <w:b/>
        </w:rPr>
        <w:t>Megrendelés módja</w:t>
      </w:r>
      <w:bookmarkEnd w:id="106"/>
      <w:bookmarkEnd w:id="107"/>
      <w:bookmarkEnd w:id="108"/>
      <w:bookmarkEnd w:id="109"/>
      <w:bookmarkEnd w:id="110"/>
    </w:p>
    <w:p w14:paraId="5332ED31" w14:textId="77777777" w:rsidR="00A22A35" w:rsidRDefault="00A22A35" w:rsidP="00A22A35">
      <w:pPr>
        <w:pStyle w:val="Default"/>
        <w:ind w:left="142"/>
        <w:jc w:val="both"/>
        <w:rPr>
          <w:b/>
        </w:rPr>
      </w:pPr>
    </w:p>
    <w:p w14:paraId="63C252E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30F27906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6119BB9C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333F471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14:paraId="1D97C52E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C3036">
        <w:rPr>
          <w:rFonts w:ascii="Arial" w:hAnsi="Arial" w:cs="Arial"/>
        </w:rPr>
        <w:t>tolmácsolás módja,</w:t>
      </w:r>
    </w:p>
    <w:p w14:paraId="62743E8A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Pr="00431C12">
        <w:rPr>
          <w:rFonts w:ascii="Arial" w:hAnsi="Arial" w:cs="Arial"/>
        </w:rPr>
        <w:t xml:space="preserve">típusa, </w:t>
      </w:r>
    </w:p>
    <w:p w14:paraId="2090234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31C12">
        <w:rPr>
          <w:rFonts w:ascii="Arial" w:hAnsi="Arial" w:cs="Arial"/>
        </w:rPr>
        <w:t>. az ügyfél elérhetősége, neve, címe,</w:t>
      </w:r>
    </w:p>
    <w:p w14:paraId="54A53666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6124D353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 xml:space="preserve">alamint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14:paraId="5CCC030C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99DD2C8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431C12">
        <w:rPr>
          <w:rFonts w:ascii="Arial" w:hAnsi="Arial" w:cs="Arial"/>
        </w:rPr>
        <w:t xml:space="preserve"> a kifizetés módja.</w:t>
      </w:r>
    </w:p>
    <w:p w14:paraId="56ABF9F4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1EA0E16E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1CF4FFFF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7E0D949A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6A0AD646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3CCB1EDC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576BB92F" w14:textId="77777777"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>
        <w:rPr>
          <w:sz w:val="22"/>
          <w:szCs w:val="22"/>
        </w:rPr>
        <w:t>gadására alkalmas eszköz útján</w:t>
      </w:r>
    </w:p>
    <w:p w14:paraId="5AAC230E" w14:textId="77777777" w:rsidR="00A22A35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18C9A7E8" w14:textId="77777777" w:rsidR="0069568A" w:rsidRPr="00431C12" w:rsidRDefault="0069568A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</w:p>
    <w:p w14:paraId="0B3B1E44" w14:textId="6CA95641" w:rsidR="00A22A35" w:rsidRDefault="00A22A35" w:rsidP="00A22A35">
      <w:pPr>
        <w:pStyle w:val="Default"/>
        <w:jc w:val="both"/>
        <w:rPr>
          <w:sz w:val="22"/>
          <w:szCs w:val="22"/>
        </w:rPr>
      </w:pPr>
    </w:p>
    <w:p w14:paraId="375EF440" w14:textId="77777777" w:rsidR="00455C64" w:rsidRPr="00431C12" w:rsidRDefault="00455C64" w:rsidP="00A22A35">
      <w:pPr>
        <w:pStyle w:val="Default"/>
        <w:jc w:val="both"/>
        <w:rPr>
          <w:sz w:val="22"/>
          <w:szCs w:val="22"/>
        </w:rPr>
      </w:pPr>
    </w:p>
    <w:p w14:paraId="7604C5E8" w14:textId="77777777" w:rsidR="00A22A35" w:rsidRPr="00431C12" w:rsidRDefault="00A22A35" w:rsidP="00A22A35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30293FC1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397FAD4D" w14:textId="107C86ED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6C3036">
        <w:rPr>
          <w:sz w:val="22"/>
          <w:szCs w:val="22"/>
        </w:rPr>
        <w:t xml:space="preserve">A készenlét ideje alatt a </w:t>
      </w:r>
      <w:r w:rsidR="00E04CDB">
        <w:rPr>
          <w:sz w:val="22"/>
          <w:szCs w:val="22"/>
        </w:rPr>
        <w:t>06-</w:t>
      </w:r>
      <w:r w:rsidR="00E04CDB" w:rsidRPr="006C3036">
        <w:rPr>
          <w:sz w:val="22"/>
          <w:szCs w:val="22"/>
        </w:rPr>
        <w:t>70</w:t>
      </w:r>
      <w:r w:rsidR="00E04CDB">
        <w:rPr>
          <w:sz w:val="22"/>
          <w:szCs w:val="22"/>
        </w:rPr>
        <w:t>-</w:t>
      </w:r>
      <w:r w:rsidR="00E04CDB" w:rsidRPr="006C3036">
        <w:rPr>
          <w:sz w:val="22"/>
          <w:szCs w:val="22"/>
        </w:rPr>
        <w:t>514-68</w:t>
      </w:r>
      <w:r w:rsidR="00E04CDB">
        <w:rPr>
          <w:sz w:val="22"/>
          <w:szCs w:val="22"/>
        </w:rPr>
        <w:t>70</w:t>
      </w:r>
      <w:r w:rsidR="00E04CDB" w:rsidRPr="006C3036">
        <w:rPr>
          <w:sz w:val="22"/>
          <w:szCs w:val="22"/>
        </w:rPr>
        <w:t xml:space="preserve"> </w:t>
      </w:r>
      <w:r w:rsidRPr="006C3036">
        <w:rPr>
          <w:sz w:val="22"/>
          <w:szCs w:val="22"/>
        </w:rPr>
        <w:t>mobil számon rövid szöveges üzenet (SMS), valamint hívás útján fogadjuk a beérkező megrendeléseket.</w:t>
      </w:r>
    </w:p>
    <w:p w14:paraId="722822CF" w14:textId="77777777"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14:paraId="08CC561D" w14:textId="77777777" w:rsidR="00A22A35" w:rsidRDefault="00A22A35" w:rsidP="00A22A35">
      <w:pPr>
        <w:pStyle w:val="Default"/>
        <w:jc w:val="both"/>
        <w:outlineLvl w:val="1"/>
        <w:rPr>
          <w:b/>
        </w:rPr>
      </w:pPr>
    </w:p>
    <w:p w14:paraId="22105434" w14:textId="77777777" w:rsidR="00A22A35" w:rsidRPr="00697B28" w:rsidRDefault="00A22A35" w:rsidP="00A22A35">
      <w:pPr>
        <w:pStyle w:val="Default"/>
        <w:jc w:val="both"/>
        <w:outlineLvl w:val="1"/>
        <w:rPr>
          <w:b/>
        </w:rPr>
      </w:pPr>
    </w:p>
    <w:p w14:paraId="677B152C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11" w:name="_Toc416960759"/>
      <w:bookmarkStart w:id="112" w:name="_Toc504993769"/>
      <w:bookmarkStart w:id="113" w:name="_Toc504993897"/>
      <w:bookmarkStart w:id="114" w:name="_Toc504994035"/>
      <w:bookmarkStart w:id="115" w:name="_Toc221704020"/>
      <w:r w:rsidRPr="00697B28">
        <w:rPr>
          <w:b/>
        </w:rPr>
        <w:t>A szolgáltatásunk megrendelésének visszaigazolása</w:t>
      </w:r>
      <w:bookmarkEnd w:id="111"/>
      <w:bookmarkEnd w:id="112"/>
      <w:bookmarkEnd w:id="113"/>
      <w:bookmarkEnd w:id="114"/>
      <w:bookmarkEnd w:id="115"/>
    </w:p>
    <w:p w14:paraId="77E8215B" w14:textId="77777777"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14:paraId="1F54A13D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16" w:name="_Toc416960463"/>
      <w:bookmarkStart w:id="117" w:name="_Toc416960760"/>
      <w:bookmarkStart w:id="118" w:name="_Toc504993770"/>
      <w:bookmarkStart w:id="119" w:name="_Toc504993898"/>
      <w:bookmarkStart w:id="120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16"/>
      <w:bookmarkEnd w:id="117"/>
      <w:bookmarkEnd w:id="118"/>
      <w:bookmarkEnd w:id="119"/>
      <w:bookmarkEnd w:id="120"/>
      <w:r w:rsidRPr="00431C12">
        <w:rPr>
          <w:sz w:val="22"/>
          <w:szCs w:val="22"/>
        </w:rPr>
        <w:t xml:space="preserve"> </w:t>
      </w:r>
    </w:p>
    <w:p w14:paraId="0CBA5A55" w14:textId="77777777"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14:paraId="6428390E" w14:textId="77777777" w:rsidR="00A22A35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21" w:name="_Toc416960464"/>
      <w:bookmarkStart w:id="122" w:name="_Toc416960761"/>
      <w:bookmarkStart w:id="123" w:name="_Toc504993771"/>
      <w:bookmarkStart w:id="124" w:name="_Toc504993899"/>
      <w:bookmarkStart w:id="125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21"/>
      <w:bookmarkEnd w:id="122"/>
      <w:bookmarkEnd w:id="123"/>
      <w:bookmarkEnd w:id="124"/>
      <w:bookmarkEnd w:id="125"/>
    </w:p>
    <w:p w14:paraId="08F10A33" w14:textId="77777777" w:rsidR="00A22A35" w:rsidRDefault="00A22A35" w:rsidP="00A22A35">
      <w:pPr>
        <w:pStyle w:val="Default"/>
        <w:ind w:left="142"/>
        <w:jc w:val="both"/>
        <w:outlineLvl w:val="1"/>
      </w:pPr>
    </w:p>
    <w:p w14:paraId="2220ECD1" w14:textId="77777777" w:rsid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6429E0CB" w14:textId="77777777"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 w:rsidRPr="00F832AD">
        <w:rPr>
          <w:color w:val="auto"/>
          <w:sz w:val="22"/>
          <w:szCs w:val="22"/>
        </w:rPr>
        <w:t>igénybevevő</w:t>
      </w:r>
      <w:proofErr w:type="spellEnd"/>
      <w:r w:rsidRPr="00F832AD">
        <w:rPr>
          <w:color w:val="auto"/>
          <w:sz w:val="22"/>
          <w:szCs w:val="22"/>
        </w:rPr>
        <w:t xml:space="preserve">, a tolmácsolást végző jelnyelvi tolmács és - </w:t>
      </w:r>
      <w:r w:rsidR="008E262B">
        <w:rPr>
          <w:color w:val="auto"/>
          <w:sz w:val="22"/>
          <w:szCs w:val="22"/>
        </w:rPr>
        <w:t>120</w:t>
      </w:r>
      <w:r w:rsidRPr="00F832AD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35A1C7E7" w14:textId="77777777"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1A7EC1EF" w14:textId="77777777" w:rsidR="00F832AD" w:rsidRPr="009831F9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BE2BF93" w14:textId="77777777" w:rsidR="0069568A" w:rsidRDefault="0069568A" w:rsidP="0069568A">
      <w:pPr>
        <w:pStyle w:val="Default"/>
        <w:ind w:left="142"/>
        <w:jc w:val="both"/>
        <w:outlineLvl w:val="1"/>
      </w:pPr>
    </w:p>
    <w:p w14:paraId="14DC2466" w14:textId="77777777" w:rsidR="00AC7495" w:rsidRDefault="00AC7495" w:rsidP="00A22A35">
      <w:pPr>
        <w:pStyle w:val="Default"/>
        <w:ind w:left="142"/>
        <w:jc w:val="both"/>
        <w:outlineLvl w:val="1"/>
      </w:pPr>
    </w:p>
    <w:p w14:paraId="5C6D2728" w14:textId="77777777" w:rsidR="00A22A35" w:rsidRPr="00FE7CB9" w:rsidRDefault="00A22A35" w:rsidP="00A22A35">
      <w:pPr>
        <w:pStyle w:val="Default"/>
        <w:ind w:left="142"/>
        <w:jc w:val="both"/>
        <w:outlineLvl w:val="1"/>
      </w:pPr>
    </w:p>
    <w:p w14:paraId="62841C05" w14:textId="77777777"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26" w:name="_Toc416960762"/>
      <w:bookmarkStart w:id="127" w:name="_Toc504993772"/>
      <w:bookmarkStart w:id="128" w:name="_Toc504993900"/>
      <w:bookmarkStart w:id="129" w:name="_Toc504994038"/>
      <w:bookmarkStart w:id="130" w:name="_Toc221704021"/>
      <w:r w:rsidRPr="00697B28">
        <w:rPr>
          <w:b/>
        </w:rPr>
        <w:t>A megrendelés lemondásának módja és határideje</w:t>
      </w:r>
      <w:bookmarkEnd w:id="126"/>
      <w:bookmarkEnd w:id="127"/>
      <w:bookmarkEnd w:id="128"/>
      <w:bookmarkEnd w:id="129"/>
      <w:bookmarkEnd w:id="130"/>
    </w:p>
    <w:p w14:paraId="0133DAA4" w14:textId="77777777" w:rsidR="00A22A35" w:rsidRDefault="00A22A35" w:rsidP="00A22A35">
      <w:pPr>
        <w:pStyle w:val="Default"/>
        <w:ind w:left="426"/>
        <w:jc w:val="both"/>
        <w:outlineLvl w:val="1"/>
        <w:rPr>
          <w:b/>
        </w:rPr>
      </w:pPr>
    </w:p>
    <w:p w14:paraId="3D576B7E" w14:textId="77777777"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14:paraId="5DC3972A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 az elérhetőségeinken:</w:t>
      </w:r>
    </w:p>
    <w:p w14:paraId="338B1C1F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7AC2A062" w14:textId="77777777"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proofErr w:type="gramStart"/>
      <w:r w:rsidRPr="00431C12">
        <w:rPr>
          <w:rFonts w:ascii="Arial" w:hAnsi="Arial" w:cs="Arial"/>
        </w:rPr>
        <w:t>időpont,</w:t>
      </w:r>
      <w:proofErr w:type="gramEnd"/>
      <w:r w:rsidRPr="00431C12">
        <w:rPr>
          <w:rFonts w:ascii="Arial" w:hAnsi="Arial" w:cs="Arial"/>
        </w:rPr>
        <w:t xml:space="preserve"> stb.), </w:t>
      </w:r>
    </w:p>
    <w:p w14:paraId="178FC89D" w14:textId="77777777"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020FF001" w14:textId="77777777" w:rsidR="00A22A35" w:rsidRPr="00431C12" w:rsidRDefault="00A22A35" w:rsidP="00A22A35">
      <w:pPr>
        <w:pStyle w:val="Normlangol"/>
        <w:numPr>
          <w:ilvl w:val="0"/>
          <w:numId w:val="11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proofErr w:type="gramStart"/>
      <w:r w:rsidRPr="00431C12">
        <w:rPr>
          <w:rFonts w:ascii="Arial" w:hAnsi="Arial" w:cs="Arial"/>
          <w:sz w:val="22"/>
          <w:szCs w:val="22"/>
          <w:lang w:val="hu-HU"/>
        </w:rPr>
        <w:t>betegség,</w:t>
      </w:r>
      <w:proofErr w:type="gramEnd"/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3876F5FC" w14:textId="77777777" w:rsidR="00A22A35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46C7910D" w14:textId="77777777" w:rsidR="00A22A35" w:rsidRPr="00431C12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71147BA8" w14:textId="77777777" w:rsidR="00A22A35" w:rsidRPr="00431C12" w:rsidRDefault="00A22A35" w:rsidP="00A22A35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14:paraId="39D8D75D" w14:textId="77777777" w:rsidR="00A22A35" w:rsidRPr="00431C12" w:rsidRDefault="00A22A35" w:rsidP="00A22A35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4ECAE406" w14:textId="77777777" w:rsidR="00A22A35" w:rsidRPr="00431C12" w:rsidRDefault="00A22A35" w:rsidP="00A22A3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89AA0D5" w14:textId="77777777" w:rsidR="00A22A35" w:rsidRPr="00431C12" w:rsidRDefault="00A22A35" w:rsidP="00A22A35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3F18DF60" w14:textId="77777777" w:rsidR="008302E6" w:rsidRDefault="008302E6" w:rsidP="008E262B">
      <w:pPr>
        <w:pStyle w:val="Default"/>
        <w:jc w:val="both"/>
        <w:outlineLvl w:val="1"/>
      </w:pPr>
    </w:p>
    <w:p w14:paraId="383E311B" w14:textId="77777777" w:rsidR="008302E6" w:rsidRDefault="008302E6" w:rsidP="00A22A35">
      <w:pPr>
        <w:pStyle w:val="Default"/>
        <w:ind w:left="142"/>
        <w:jc w:val="both"/>
        <w:outlineLvl w:val="1"/>
      </w:pPr>
    </w:p>
    <w:p w14:paraId="44EE9A5F" w14:textId="77777777" w:rsidR="00A22A35" w:rsidRPr="00C21F56" w:rsidRDefault="00A22A35" w:rsidP="00A22A35">
      <w:pPr>
        <w:pStyle w:val="Default"/>
        <w:ind w:left="142"/>
        <w:jc w:val="both"/>
        <w:outlineLvl w:val="1"/>
      </w:pPr>
    </w:p>
    <w:p w14:paraId="10A505E2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31" w:name="_Toc416960763"/>
      <w:bookmarkStart w:id="132" w:name="_Toc504993773"/>
      <w:bookmarkStart w:id="133" w:name="_Toc504993901"/>
      <w:bookmarkStart w:id="134" w:name="_Toc504994039"/>
      <w:bookmarkStart w:id="135" w:name="_Toc221704022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31"/>
      <w:bookmarkEnd w:id="132"/>
      <w:bookmarkEnd w:id="133"/>
      <w:bookmarkEnd w:id="134"/>
      <w:bookmarkEnd w:id="135"/>
    </w:p>
    <w:p w14:paraId="25DF5AA3" w14:textId="77777777" w:rsidR="00A22A35" w:rsidRPr="00C21F56" w:rsidRDefault="00A22A35" w:rsidP="00A22A35">
      <w:pPr>
        <w:pStyle w:val="Default"/>
        <w:ind w:left="426"/>
        <w:jc w:val="both"/>
        <w:outlineLvl w:val="0"/>
        <w:rPr>
          <w:b/>
        </w:rPr>
      </w:pPr>
    </w:p>
    <w:p w14:paraId="04A4E726" w14:textId="77777777" w:rsidR="00A22A35" w:rsidRPr="00431C12" w:rsidRDefault="00A22A35" w:rsidP="00A22A35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>
        <w:rPr>
          <w:rFonts w:ascii="Arial" w:hAnsi="Arial" w:cs="Arial"/>
        </w:rPr>
        <w:t>.</w:t>
      </w:r>
    </w:p>
    <w:p w14:paraId="45445EAB" w14:textId="77777777" w:rsidR="00A22A35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092FF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44286A" w14:textId="77777777" w:rsidR="00A22A35" w:rsidRPr="00E30C60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6C3036">
        <w:rPr>
          <w:rFonts w:ascii="Arial" w:hAnsi="Arial" w:cs="Arial"/>
        </w:rPr>
        <w:t>A panaszt a szolgálat szakmai vezetőjéhez írásban lehet benyújtani.</w:t>
      </w:r>
      <w:r>
        <w:rPr>
          <w:rFonts w:ascii="Arial" w:hAnsi="Arial" w:cs="Arial"/>
        </w:rPr>
        <w:t xml:space="preserve"> </w:t>
      </w:r>
    </w:p>
    <w:p w14:paraId="13CF3404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F0B3833" w14:textId="77777777"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14:paraId="3C77BF97" w14:textId="77777777" w:rsidR="00A22A35" w:rsidRDefault="00A22A35" w:rsidP="0069568A">
      <w:pPr>
        <w:pStyle w:val="Default"/>
        <w:jc w:val="both"/>
        <w:outlineLvl w:val="0"/>
        <w:rPr>
          <w:sz w:val="28"/>
          <w:szCs w:val="28"/>
        </w:rPr>
      </w:pPr>
    </w:p>
    <w:p w14:paraId="58FDCD22" w14:textId="77777777" w:rsidR="00A22A35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1BB383EB" w14:textId="77777777" w:rsidR="00A22A35" w:rsidRPr="00C21F56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14:paraId="50D89DCB" w14:textId="77777777"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36" w:name="_Toc416960764"/>
      <w:bookmarkStart w:id="137" w:name="_Toc504993774"/>
      <w:bookmarkStart w:id="138" w:name="_Toc504993902"/>
      <w:bookmarkStart w:id="139" w:name="_Toc504994040"/>
      <w:bookmarkStart w:id="140" w:name="_Toc221704023"/>
      <w:r w:rsidRPr="00431C12">
        <w:rPr>
          <w:b/>
          <w:sz w:val="26"/>
          <w:szCs w:val="26"/>
        </w:rPr>
        <w:lastRenderedPageBreak/>
        <w:t>Jelnyelvi Tolmácsszolgálatunk fenntartójának megnevezése, székhelye, valamint a képviseletére jogosultak nevei és elérhetőségei</w:t>
      </w:r>
      <w:bookmarkEnd w:id="136"/>
      <w:bookmarkEnd w:id="137"/>
      <w:bookmarkEnd w:id="138"/>
      <w:bookmarkEnd w:id="139"/>
      <w:bookmarkEnd w:id="140"/>
    </w:p>
    <w:p w14:paraId="212A6344" w14:textId="77777777" w:rsidR="00A22A35" w:rsidRDefault="00A22A35" w:rsidP="00A22A35">
      <w:pPr>
        <w:pStyle w:val="Default"/>
        <w:jc w:val="both"/>
      </w:pPr>
    </w:p>
    <w:p w14:paraId="722EFE78" w14:textId="77777777" w:rsidR="00A22A35" w:rsidRDefault="00A22A35" w:rsidP="00A22A35">
      <w:pPr>
        <w:pStyle w:val="Default"/>
        <w:jc w:val="both"/>
      </w:pPr>
    </w:p>
    <w:p w14:paraId="0FE52879" w14:textId="77777777" w:rsidR="00A22A35" w:rsidRPr="00B7001D" w:rsidRDefault="00A22A35" w:rsidP="00A22A35">
      <w:pPr>
        <w:pStyle w:val="Default"/>
        <w:jc w:val="both"/>
      </w:pPr>
    </w:p>
    <w:p w14:paraId="654E6C9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0CA7E2E0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FB769F1" w14:textId="77777777"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5A680FBA" w14:textId="77777777" w:rsidR="00A22A35" w:rsidRPr="00431C12" w:rsidRDefault="009F3CED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A22A35" w:rsidRPr="00431C12">
        <w:rPr>
          <w:rFonts w:ascii="Arial" w:hAnsi="Arial" w:cs="Arial"/>
          <w:bCs/>
        </w:rPr>
        <w:t xml:space="preserve">: </w:t>
      </w:r>
      <w:r w:rsidR="00A22A35" w:rsidRPr="00431C12">
        <w:rPr>
          <w:rFonts w:ascii="Arial" w:hAnsi="Arial" w:cs="Arial"/>
          <w:bCs/>
        </w:rPr>
        <w:tab/>
      </w:r>
    </w:p>
    <w:p w14:paraId="65302FDB" w14:textId="77777777" w:rsidR="00A22A35" w:rsidRPr="00431C12" w:rsidRDefault="002A139D" w:rsidP="00A22A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="00A22A35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EF7D7E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04A8C3DF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96EF749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118AFB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0D8264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5033E8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E4359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E94B7C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7A64C7" w14:textId="77777777" w:rsidR="00455C64" w:rsidRDefault="00455C64" w:rsidP="00455C64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Veszprém, 2026. február 28.</w:t>
      </w:r>
    </w:p>
    <w:p w14:paraId="5678E5FB" w14:textId="77777777" w:rsidR="00455C64" w:rsidRDefault="00455C64" w:rsidP="00455C64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p w14:paraId="771BB728" w14:textId="77777777" w:rsidR="00455C64" w:rsidRDefault="00455C64" w:rsidP="00455C64">
      <w:pPr>
        <w:widowControl w:val="0"/>
        <w:spacing w:after="0" w:line="240" w:lineRule="auto"/>
        <w:ind w:left="-142"/>
        <w:jc w:val="both"/>
        <w:rPr>
          <w:rFonts w:ascii="Arial" w:eastAsia="Arial" w:hAnsi="Arial" w:cs="Arial"/>
          <w:b/>
          <w:bCs/>
        </w:rPr>
      </w:pPr>
    </w:p>
    <w:tbl>
      <w:tblPr>
        <w:tblW w:w="4665" w:type="dxa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5"/>
      </w:tblGrid>
      <w:tr w:rsidR="00455C64" w14:paraId="43A17580" w14:textId="77777777" w:rsidTr="00455C64">
        <w:tc>
          <w:tcPr>
            <w:tcW w:w="4665" w:type="dxa"/>
            <w:tcBorders>
              <w:bottom w:val="single" w:sz="4" w:space="0" w:color="000000"/>
            </w:tcBorders>
          </w:tcPr>
          <w:p w14:paraId="7D4E65B9" w14:textId="77777777" w:rsidR="00455C64" w:rsidRDefault="00455C64" w:rsidP="00954D42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55C64" w14:paraId="3A661F8D" w14:textId="77777777" w:rsidTr="00455C64">
        <w:tc>
          <w:tcPr>
            <w:tcW w:w="4665" w:type="dxa"/>
            <w:tcBorders>
              <w:top w:val="single" w:sz="4" w:space="0" w:color="000000"/>
            </w:tcBorders>
          </w:tcPr>
          <w:p w14:paraId="24257CC1" w14:textId="77777777" w:rsidR="00455C64" w:rsidRDefault="00455C64" w:rsidP="00954D42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  <w:p w14:paraId="4D2FB601" w14:textId="77777777" w:rsidR="00455C64" w:rsidRDefault="00455C64" w:rsidP="00954D42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Vörös Eszter</w:t>
            </w:r>
          </w:p>
        </w:tc>
      </w:tr>
      <w:tr w:rsidR="00455C64" w14:paraId="620E19BB" w14:textId="77777777" w:rsidTr="00455C64">
        <w:tc>
          <w:tcPr>
            <w:tcW w:w="4665" w:type="dxa"/>
          </w:tcPr>
          <w:p w14:paraId="7AD5403B" w14:textId="77777777" w:rsidR="00455C64" w:rsidRDefault="00455C64" w:rsidP="00954D42">
            <w:pPr>
              <w:widowControl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szakmai vezető</w:t>
            </w:r>
          </w:p>
        </w:tc>
      </w:tr>
    </w:tbl>
    <w:p w14:paraId="2833FA41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14:paraId="6D146507" w14:textId="77777777"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14:paraId="4274C071" w14:textId="77777777" w:rsidR="00735CEE" w:rsidRDefault="00735CEE"/>
    <w:sectPr w:rsidR="00735CEE" w:rsidSect="001D4F58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2F42" w14:textId="77777777" w:rsidR="007506BA" w:rsidRDefault="007506BA" w:rsidP="00A22A35">
      <w:pPr>
        <w:spacing w:after="0" w:line="240" w:lineRule="auto"/>
      </w:pPr>
      <w:r>
        <w:separator/>
      </w:r>
    </w:p>
  </w:endnote>
  <w:endnote w:type="continuationSeparator" w:id="0">
    <w:p w14:paraId="24B7C859" w14:textId="77777777" w:rsidR="007506BA" w:rsidRDefault="007506BA" w:rsidP="00A2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charset w:val="00"/>
    <w:family w:val="roman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64C7FFED" w14:textId="28B363AB" w:rsidR="00FE1D4C" w:rsidRDefault="00464A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04">
          <w:rPr>
            <w:noProof/>
          </w:rPr>
          <w:t>11</w:t>
        </w:r>
        <w:r>
          <w:fldChar w:fldCharType="end"/>
        </w:r>
      </w:p>
    </w:sdtContent>
  </w:sdt>
  <w:p w14:paraId="67B226D7" w14:textId="77777777" w:rsidR="00FE1D4C" w:rsidRDefault="00FE1D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FD81" w14:textId="77777777" w:rsidR="007506BA" w:rsidRDefault="007506BA" w:rsidP="00A22A35">
      <w:pPr>
        <w:spacing w:after="0" w:line="240" w:lineRule="auto"/>
      </w:pPr>
      <w:r>
        <w:separator/>
      </w:r>
    </w:p>
  </w:footnote>
  <w:footnote w:type="continuationSeparator" w:id="0">
    <w:p w14:paraId="3C7AD217" w14:textId="77777777" w:rsidR="007506BA" w:rsidRDefault="007506BA" w:rsidP="00A22A35">
      <w:pPr>
        <w:spacing w:after="0" w:line="240" w:lineRule="auto"/>
      </w:pPr>
      <w:r>
        <w:continuationSeparator/>
      </w:r>
    </w:p>
  </w:footnote>
  <w:footnote w:id="1">
    <w:p w14:paraId="154A4EC8" w14:textId="77777777" w:rsidR="00E04CDB" w:rsidRDefault="00E04CDB" w:rsidP="00E04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</w:rPr>
        <w:t xml:space="preserve"> Sürgős megrendelés: az igénybe vevő életét, testi épségét, </w:t>
      </w:r>
      <w:proofErr w:type="gramStart"/>
      <w:r>
        <w:rPr>
          <w:rFonts w:ascii="Arial" w:eastAsia="Arial" w:hAnsi="Arial" w:cs="Arial"/>
          <w:color w:val="000000"/>
        </w:rPr>
        <w:t>egészségét,</w:t>
      </w:r>
      <w:proofErr w:type="gramEnd"/>
      <w:r>
        <w:rPr>
          <w:rFonts w:ascii="Arial" w:eastAsia="Arial" w:hAnsi="Arial" w:cs="Arial"/>
          <w:color w:val="000000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44E09A80" w14:textId="77777777" w:rsidR="00A22A35" w:rsidRDefault="00A22A35" w:rsidP="00A22A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AF8"/>
    <w:multiLevelType w:val="hybridMultilevel"/>
    <w:tmpl w:val="4C3AB2DE"/>
    <w:lvl w:ilvl="0" w:tplc="659EB634">
      <w:start w:val="1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6232"/>
    <w:multiLevelType w:val="multilevel"/>
    <w:tmpl w:val="C358A5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76488"/>
    <w:multiLevelType w:val="multilevel"/>
    <w:tmpl w:val="12D85FE8"/>
    <w:lvl w:ilvl="0">
      <w:start w:val="1"/>
      <w:numFmt w:val="bullet"/>
      <w:lvlText w:val="-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4B4A85"/>
    <w:multiLevelType w:val="multilevel"/>
    <w:tmpl w:val="4BB8480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1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35"/>
    <w:rsid w:val="00083BF6"/>
    <w:rsid w:val="000D396C"/>
    <w:rsid w:val="000E319D"/>
    <w:rsid w:val="00251AEC"/>
    <w:rsid w:val="00263FE9"/>
    <w:rsid w:val="002A139D"/>
    <w:rsid w:val="002C575D"/>
    <w:rsid w:val="0033296F"/>
    <w:rsid w:val="003371C9"/>
    <w:rsid w:val="004319DF"/>
    <w:rsid w:val="004506D7"/>
    <w:rsid w:val="00455C64"/>
    <w:rsid w:val="00464AAB"/>
    <w:rsid w:val="00482470"/>
    <w:rsid w:val="00516995"/>
    <w:rsid w:val="00583BCB"/>
    <w:rsid w:val="00594B41"/>
    <w:rsid w:val="005B2B04"/>
    <w:rsid w:val="005C779F"/>
    <w:rsid w:val="005F5F92"/>
    <w:rsid w:val="00604EA5"/>
    <w:rsid w:val="00632D64"/>
    <w:rsid w:val="006604DB"/>
    <w:rsid w:val="00662129"/>
    <w:rsid w:val="00663B59"/>
    <w:rsid w:val="00676C8B"/>
    <w:rsid w:val="00690FD3"/>
    <w:rsid w:val="0069568A"/>
    <w:rsid w:val="006F50FF"/>
    <w:rsid w:val="00700E62"/>
    <w:rsid w:val="00735CEE"/>
    <w:rsid w:val="007506BA"/>
    <w:rsid w:val="0078593E"/>
    <w:rsid w:val="00791FE2"/>
    <w:rsid w:val="00797228"/>
    <w:rsid w:val="007D2FEA"/>
    <w:rsid w:val="007D7356"/>
    <w:rsid w:val="00810A02"/>
    <w:rsid w:val="00813D05"/>
    <w:rsid w:val="0082717A"/>
    <w:rsid w:val="008302E6"/>
    <w:rsid w:val="008314D1"/>
    <w:rsid w:val="008343BE"/>
    <w:rsid w:val="008E262B"/>
    <w:rsid w:val="008E2F45"/>
    <w:rsid w:val="00935359"/>
    <w:rsid w:val="00987DAA"/>
    <w:rsid w:val="009E21B8"/>
    <w:rsid w:val="009F3CED"/>
    <w:rsid w:val="009F7721"/>
    <w:rsid w:val="00A038F4"/>
    <w:rsid w:val="00A22A35"/>
    <w:rsid w:val="00AC7495"/>
    <w:rsid w:val="00AE5DA9"/>
    <w:rsid w:val="00AF21CB"/>
    <w:rsid w:val="00B15E99"/>
    <w:rsid w:val="00B206F0"/>
    <w:rsid w:val="00B3554A"/>
    <w:rsid w:val="00CF37F9"/>
    <w:rsid w:val="00CF78BD"/>
    <w:rsid w:val="00D73359"/>
    <w:rsid w:val="00E04CDB"/>
    <w:rsid w:val="00E1720C"/>
    <w:rsid w:val="00E571E1"/>
    <w:rsid w:val="00E7470E"/>
    <w:rsid w:val="00E8148F"/>
    <w:rsid w:val="00E92382"/>
    <w:rsid w:val="00EA0136"/>
    <w:rsid w:val="00EE40BF"/>
    <w:rsid w:val="00F05E0E"/>
    <w:rsid w:val="00F411BC"/>
    <w:rsid w:val="00F6670F"/>
    <w:rsid w:val="00F832AD"/>
    <w:rsid w:val="00F8424D"/>
    <w:rsid w:val="00FD3B5C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8F5"/>
  <w15:chartTrackingRefBased/>
  <w15:docId w15:val="{DA67DB95-F78D-44AE-8A56-3ACEC8FA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A35"/>
    <w:pPr>
      <w:spacing w:after="20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22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22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A22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2A35"/>
    <w:pPr>
      <w:spacing w:before="480"/>
      <w:outlineLvl w:val="9"/>
    </w:pPr>
    <w:rPr>
      <w:b/>
      <w:bCs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A35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22A35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A22A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22A35"/>
    <w:rPr>
      <w:color w:val="0563C1" w:themeColor="hyperlink"/>
      <w:u w:val="single"/>
    </w:rPr>
  </w:style>
  <w:style w:type="paragraph" w:customStyle="1" w:styleId="Normlangol">
    <w:name w:val="Normál angol"/>
    <w:basedOn w:val="Norml"/>
    <w:rsid w:val="00A22A35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A22A3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2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2A3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2A35"/>
    <w:rPr>
      <w:vertAlign w:val="superscript"/>
    </w:rPr>
  </w:style>
  <w:style w:type="paragraph" w:customStyle="1" w:styleId="Tblzattartalom">
    <w:name w:val="Táblázattartalom"/>
    <w:basedOn w:val="Szvegtrzs"/>
    <w:rsid w:val="00A22A3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A22A35"/>
    <w:pPr>
      <w:jc w:val="center"/>
    </w:pPr>
    <w:rPr>
      <w:b/>
      <w:bCs/>
      <w:i/>
      <w:i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22A35"/>
    <w:pPr>
      <w:spacing w:after="100"/>
      <w:ind w:left="440"/>
    </w:pPr>
    <w:rPr>
      <w:rFonts w:eastAsiaTheme="minorEastAsia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22A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22A35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5E0E"/>
    <w:rPr>
      <w:rFonts w:ascii="Segoe UI" w:hAnsi="Segoe UI" w:cs="Segoe UI"/>
      <w:sz w:val="18"/>
      <w:szCs w:val="18"/>
      <w:lang w:val="hu-HU"/>
    </w:rPr>
  </w:style>
  <w:style w:type="table" w:customStyle="1" w:styleId="TableNormal">
    <w:name w:val="TableNormal"/>
    <w:rsid w:val="00E04CDB"/>
    <w:pPr>
      <w:spacing w:after="120" w:line="264" w:lineRule="auto"/>
    </w:pPr>
    <w:rPr>
      <w:rFonts w:eastAsiaTheme="minorEastAsia"/>
      <w:sz w:val="20"/>
      <w:szCs w:val="20"/>
      <w:lang w:val="hu" w:eastAsia="hu-H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F0D5-0FF5-4916-9A4D-016C439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608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SZ</dc:creator>
  <cp:keywords/>
  <dc:description/>
  <cp:lastModifiedBy>Veszprém </cp:lastModifiedBy>
  <cp:revision>4</cp:revision>
  <cp:lastPrinted>2024-04-11T10:35:00Z</cp:lastPrinted>
  <dcterms:created xsi:type="dcterms:W3CDTF">2026-02-11T07:52:00Z</dcterms:created>
  <dcterms:modified xsi:type="dcterms:W3CDTF">2026-02-11T11:09:00Z</dcterms:modified>
</cp:coreProperties>
</file>